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04A7" w14:textId="35D8AF76" w:rsidR="005977D4" w:rsidRDefault="005977D4">
      <w:pPr>
        <w:pStyle w:val="Sinespaciado"/>
      </w:pPr>
    </w:p>
    <w:sdt>
      <w:sdtPr>
        <w:id w:val="1544251724"/>
        <w:docPartObj>
          <w:docPartGallery w:val="Cover Pages"/>
          <w:docPartUnique/>
        </w:docPartObj>
      </w:sdtPr>
      <w:sdtEndPr>
        <w:rPr>
          <w:lang w:val="es-UY"/>
        </w:rPr>
      </w:sdtEndPr>
      <w:sdtContent>
        <w:p w14:paraId="046D89C7" w14:textId="16086B29" w:rsidR="00036BBA" w:rsidRDefault="00036BB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4B405A" wp14:editId="56F0AB3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28" name="Grupo 1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9" name="Rectángulo 12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811A903" w14:textId="26238980" w:rsidR="00036BBA" w:rsidRDefault="005977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6-10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1" name="Grupo 13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2" name="Grupo 1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3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2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45" name="Grupo 1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46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8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9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0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1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3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4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4B405A" id="Grupo 12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C/IDos&#10;lCQAANIEAQAOAAAAAAAAAAAAAAAAAC4CAABkcnMvZTJvRG9jLnhtbFBLAQItABQABgAIAAAAIQBP&#10;95Uy3QAAAAYBAAAPAAAAAAAAAAAAAAAAAO4mAABkcnMvZG93bnJldi54bWxQSwUGAAAAAAQABADz&#10;AAAA+CcAAAAA&#10;">
                    <v:rect id="Rectángulo 12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811A903" w14:textId="26238980" w:rsidR="00036BBA" w:rsidRDefault="005977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6-10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3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<v:group id="Grupo 13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4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F31620" wp14:editId="5C03D2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58" name="Cuadro de texto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89492" w14:textId="614E087E" w:rsidR="00036BBA" w:rsidRPr="00A6291D" w:rsidRDefault="0039380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UY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UY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77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UY"/>
                                      </w:rPr>
                                      <w:t>Documentación</w:t>
                                    </w:r>
                                  </w:sdtContent>
                                </w:sdt>
                              </w:p>
                              <w:p w14:paraId="0F08681A" w14:textId="536B1687" w:rsidR="00036BBA" w:rsidRPr="00A6291D" w:rsidRDefault="005977D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UY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UY"/>
                                  </w:rPr>
                                  <w:t>Obligatorio (parte 1) de Programación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F316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8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189492" w14:textId="614E087E" w:rsidR="00036BBA" w:rsidRPr="00A6291D" w:rsidRDefault="0039380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UY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UY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77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UY"/>
                                </w:rPr>
                                <w:t>Documentación</w:t>
                              </w:r>
                            </w:sdtContent>
                          </w:sdt>
                        </w:p>
                        <w:p w14:paraId="0F08681A" w14:textId="536B1687" w:rsidR="00036BBA" w:rsidRPr="00A6291D" w:rsidRDefault="005977D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UY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UY"/>
                            </w:rPr>
                            <w:t>Obligatorio (parte 1) de Programación 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56A716" w14:textId="54B2690A" w:rsidR="00036BBA" w:rsidRDefault="0039380C">
          <w:pPr>
            <w:rPr>
              <w:lang w:val="es-UY"/>
            </w:rPr>
          </w:pPr>
          <w:r w:rsidRPr="00E6266B">
            <w:rPr>
              <w:noProof/>
              <w:lang w:val="es-UY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FB30EF4" wp14:editId="060E4619">
                    <wp:simplePos x="0" y="0"/>
                    <wp:positionH relativeFrom="column">
                      <wp:posOffset>2148840</wp:posOffset>
                    </wp:positionH>
                    <wp:positionV relativeFrom="paragraph">
                      <wp:posOffset>4417444</wp:posOffset>
                    </wp:positionV>
                    <wp:extent cx="2360930" cy="1404620"/>
                    <wp:effectExtent l="0" t="0" r="3810" b="635"/>
                    <wp:wrapSquare wrapText="bothSides"/>
                    <wp:docPr id="10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987CA" w14:textId="0BCB920B" w:rsidR="00E6266B" w:rsidRPr="00E6266B" w:rsidRDefault="00E6266B" w:rsidP="00E6266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FÍA FERNÁNDEZ</w:t>
                                </w:r>
                              </w:p>
                              <w:p w14:paraId="7BBB30D0" w14:textId="607E6826" w:rsidR="00E6266B" w:rsidRDefault="00E6266B" w:rsidP="00E6266B">
                                <w:pPr>
                                  <w:spacing w:line="240" w:lineRule="auto"/>
                                  <w:jc w:val="center"/>
                                </w:pPr>
                                <w:proofErr w:type="spellStart"/>
                                <w:r>
                                  <w:t>Número</w:t>
                                </w:r>
                                <w:proofErr w:type="spellEnd"/>
                                <w:r>
                                  <w:t xml:space="preserve"> de </w:t>
                                </w:r>
                                <w:proofErr w:type="spellStart"/>
                                <w:r>
                                  <w:t>estudiante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r w:rsidRPr="00E6266B">
                                  <w:t>292523</w:t>
                                </w:r>
                              </w:p>
                              <w:p w14:paraId="6C6E5298" w14:textId="3C78F5A9" w:rsidR="00E6266B" w:rsidRDefault="00E6266B" w:rsidP="00E6266B">
                                <w:pPr>
                                  <w:spacing w:line="240" w:lineRule="auto"/>
                                  <w:jc w:val="center"/>
                                </w:pPr>
                                <w:r w:rsidRPr="00E6266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8062FC" wp14:editId="46833731">
                                      <wp:extent cx="1205225" cy="1428750"/>
                                      <wp:effectExtent l="0" t="0" r="0" b="0"/>
                                      <wp:docPr id="159" name="Imagen 1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0685" cy="14352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B30EF4" id="Cuadro de texto 2" o:spid="_x0000_s1056" type="#_x0000_t202" style="position:absolute;margin-left:169.2pt;margin-top:347.8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" fillcolor="#e7e6e6 [3214]" stroked="f">
                    <v:textbox style="mso-fit-shape-to-text:t">
                      <w:txbxContent>
                        <w:p w14:paraId="6E5987CA" w14:textId="0BCB920B" w:rsidR="00E6266B" w:rsidRPr="00E6266B" w:rsidRDefault="00E6266B" w:rsidP="00E6266B">
                          <w:pPr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ÍA FERNÁNDEZ</w:t>
                          </w:r>
                        </w:p>
                        <w:p w14:paraId="7BBB30D0" w14:textId="607E6826" w:rsidR="00E6266B" w:rsidRDefault="00E6266B" w:rsidP="00E6266B">
                          <w:pPr>
                            <w:spacing w:line="240" w:lineRule="auto"/>
                            <w:jc w:val="center"/>
                          </w:pPr>
                          <w:proofErr w:type="spellStart"/>
                          <w:r>
                            <w:t>Número</w:t>
                          </w:r>
                          <w:proofErr w:type="spellEnd"/>
                          <w:r>
                            <w:t xml:space="preserve"> de </w:t>
                          </w:r>
                          <w:proofErr w:type="spellStart"/>
                          <w:r>
                            <w:t>estudiante</w:t>
                          </w:r>
                          <w:proofErr w:type="spellEnd"/>
                          <w:r>
                            <w:t xml:space="preserve">: </w:t>
                          </w:r>
                          <w:r w:rsidRPr="00E6266B">
                            <w:t>292523</w:t>
                          </w:r>
                        </w:p>
                        <w:p w14:paraId="6C6E5298" w14:textId="3C78F5A9" w:rsidR="00E6266B" w:rsidRDefault="00E6266B" w:rsidP="00E6266B">
                          <w:pPr>
                            <w:spacing w:line="240" w:lineRule="auto"/>
                            <w:jc w:val="center"/>
                          </w:pPr>
                          <w:r w:rsidRPr="00E6266B">
                            <w:rPr>
                              <w:noProof/>
                            </w:rPr>
                            <w:drawing>
                              <wp:inline distT="0" distB="0" distL="0" distR="0" wp14:anchorId="248062FC" wp14:editId="46833731">
                                <wp:extent cx="1205225" cy="1428750"/>
                                <wp:effectExtent l="0" t="0" r="0" b="0"/>
                                <wp:docPr id="159" name="Imagen 1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0685" cy="14352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E6266B">
            <w:rPr>
              <w:noProof/>
              <w:lang w:val="es-UY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72D309B" wp14:editId="5840616F">
                    <wp:simplePos x="0" y="0"/>
                    <wp:positionH relativeFrom="column">
                      <wp:posOffset>2148840</wp:posOffset>
                    </wp:positionH>
                    <wp:positionV relativeFrom="paragraph">
                      <wp:posOffset>1847215</wp:posOffset>
                    </wp:positionV>
                    <wp:extent cx="2360930" cy="1404620"/>
                    <wp:effectExtent l="0" t="0" r="381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7CFAF" w14:textId="1EE3FCAC" w:rsidR="00E6266B" w:rsidRPr="00E6266B" w:rsidRDefault="00E6266B" w:rsidP="00E6266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6266B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NTIAGO ARZUAGA</w:t>
                                </w:r>
                              </w:p>
                              <w:p w14:paraId="2B6127FB" w14:textId="04778505" w:rsidR="00E6266B" w:rsidRDefault="00E6266B" w:rsidP="00E6266B">
                                <w:pPr>
                                  <w:spacing w:line="240" w:lineRule="auto"/>
                                  <w:jc w:val="center"/>
                                </w:pPr>
                                <w:proofErr w:type="spellStart"/>
                                <w:r>
                                  <w:t>Número</w:t>
                                </w:r>
                                <w:proofErr w:type="spellEnd"/>
                                <w:r>
                                  <w:t xml:space="preserve"> de </w:t>
                                </w:r>
                                <w:proofErr w:type="spellStart"/>
                                <w:r>
                                  <w:t>estudiante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r w:rsidRPr="00E6266B">
                                  <w:t>286303</w:t>
                                </w:r>
                              </w:p>
                              <w:p w14:paraId="4C1C4BC2" w14:textId="4DE3093C" w:rsidR="0039380C" w:rsidRDefault="0039380C" w:rsidP="00E6266B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E61B71" wp14:editId="7C0222F9">
                                      <wp:extent cx="1657350" cy="1631303"/>
                                      <wp:effectExtent l="0" t="0" r="0" b="762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65754" cy="1639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2D309B" id="_x0000_s1057" type="#_x0000_t202" style="position:absolute;margin-left:169.2pt;margin-top:145.4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" fillcolor="#e7e6e6 [3214]" stroked="f">
                    <v:textbox style="mso-fit-shape-to-text:t">
                      <w:txbxContent>
                        <w:p w14:paraId="3227CFAF" w14:textId="1EE3FCAC" w:rsidR="00E6266B" w:rsidRPr="00E6266B" w:rsidRDefault="00E6266B" w:rsidP="00E6266B">
                          <w:pPr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266B"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NTIAGO ARZUAGA</w:t>
                          </w:r>
                        </w:p>
                        <w:p w14:paraId="2B6127FB" w14:textId="04778505" w:rsidR="00E6266B" w:rsidRDefault="00E6266B" w:rsidP="00E6266B">
                          <w:pPr>
                            <w:spacing w:line="240" w:lineRule="auto"/>
                            <w:jc w:val="center"/>
                          </w:pPr>
                          <w:proofErr w:type="spellStart"/>
                          <w:r>
                            <w:t>Número</w:t>
                          </w:r>
                          <w:proofErr w:type="spellEnd"/>
                          <w:r>
                            <w:t xml:space="preserve"> de </w:t>
                          </w:r>
                          <w:proofErr w:type="spellStart"/>
                          <w:r>
                            <w:t>estudiante</w:t>
                          </w:r>
                          <w:proofErr w:type="spellEnd"/>
                          <w:r>
                            <w:t xml:space="preserve">: </w:t>
                          </w:r>
                          <w:r w:rsidRPr="00E6266B">
                            <w:t>286303</w:t>
                          </w:r>
                        </w:p>
                        <w:p w14:paraId="4C1C4BC2" w14:textId="4DE3093C" w:rsidR="0039380C" w:rsidRDefault="0039380C" w:rsidP="00E6266B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E61B71" wp14:editId="7C0222F9">
                                <wp:extent cx="1657350" cy="1631303"/>
                                <wp:effectExtent l="0" t="0" r="0" b="762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5754" cy="1639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6266B" w:rsidRPr="00E6266B">
            <w:rPr>
              <w:noProof/>
              <w:lang w:val="es-UY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E077300" wp14:editId="719D2C59">
                    <wp:simplePos x="0" y="0"/>
                    <wp:positionH relativeFrom="column">
                      <wp:posOffset>679264</wp:posOffset>
                    </wp:positionH>
                    <wp:positionV relativeFrom="paragraph">
                      <wp:posOffset>6928485</wp:posOffset>
                    </wp:positionV>
                    <wp:extent cx="4514850" cy="1404620"/>
                    <wp:effectExtent l="0" t="0" r="0" b="0"/>
                    <wp:wrapSquare wrapText="bothSides"/>
                    <wp:docPr id="11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148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DC25D" w14:textId="630D5F19" w:rsidR="00E6266B" w:rsidRDefault="00E6266B">
                                <w:pPr>
                                  <w:rPr>
                                    <w:lang w:val="es-UY"/>
                                  </w:rPr>
                                </w:pPr>
                                <w:r w:rsidRPr="00E6266B">
                                  <w:rPr>
                                    <w:lang w:val="es-UY"/>
                                  </w:rPr>
                                  <w:t>Universidad ORT Uruguay Facultad de Ingeniería Escuela de Tecnología</w:t>
                                </w:r>
                              </w:p>
                              <w:p w14:paraId="6B92D566" w14:textId="04A7463A" w:rsidR="00E6266B" w:rsidRDefault="00E6266B">
                                <w:pPr>
                                  <w:rPr>
                                    <w:lang w:val="es-UY"/>
                                  </w:rPr>
                                </w:pPr>
                                <w:r>
                                  <w:rPr>
                                    <w:lang w:val="es-UY"/>
                                  </w:rPr>
                                  <w:t>Grupo N2D</w:t>
                                </w:r>
                              </w:p>
                              <w:p w14:paraId="4541AC6D" w14:textId="6FA0BE09" w:rsidR="00E6266B" w:rsidRPr="00E6266B" w:rsidRDefault="00E6266B">
                                <w:pPr>
                                  <w:rPr>
                                    <w:lang w:val="es-UY"/>
                                  </w:rPr>
                                </w:pPr>
                                <w:r>
                                  <w:rPr>
                                    <w:lang w:val="es-UY"/>
                                  </w:rPr>
                                  <w:t>Profesor: Luis Dent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077300" id="_x0000_s1058" type="#_x0000_t202" style="position:absolute;margin-left:53.5pt;margin-top:545.55pt;width:355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" stroked="f">
                    <v:textbox style="mso-fit-shape-to-text:t">
                      <w:txbxContent>
                        <w:p w14:paraId="203DC25D" w14:textId="630D5F19" w:rsidR="00E6266B" w:rsidRDefault="00E6266B">
                          <w:pPr>
                            <w:rPr>
                              <w:lang w:val="es-UY"/>
                            </w:rPr>
                          </w:pPr>
                          <w:r w:rsidRPr="00E6266B">
                            <w:rPr>
                              <w:lang w:val="es-UY"/>
                            </w:rPr>
                            <w:t>Universidad ORT Uruguay Facultad de Ingeniería Escuela de Tecnología</w:t>
                          </w:r>
                        </w:p>
                        <w:p w14:paraId="6B92D566" w14:textId="04A7463A" w:rsidR="00E6266B" w:rsidRDefault="00E6266B">
                          <w:pPr>
                            <w:rPr>
                              <w:lang w:val="es-UY"/>
                            </w:rPr>
                          </w:pPr>
                          <w:r>
                            <w:rPr>
                              <w:lang w:val="es-UY"/>
                            </w:rPr>
                            <w:t>Grupo N2D</w:t>
                          </w:r>
                        </w:p>
                        <w:p w14:paraId="4541AC6D" w14:textId="6FA0BE09" w:rsidR="00E6266B" w:rsidRPr="00E6266B" w:rsidRDefault="00E6266B">
                          <w:pPr>
                            <w:rPr>
                              <w:lang w:val="es-UY"/>
                            </w:rPr>
                          </w:pPr>
                          <w:r>
                            <w:rPr>
                              <w:lang w:val="es-UY"/>
                            </w:rPr>
                            <w:t>Profesor: Luis Dento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36BBA">
            <w:rPr>
              <w:lang w:val="es-UY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729918693"/>
        <w:docPartObj>
          <w:docPartGallery w:val="Table of Contents"/>
          <w:docPartUnique/>
        </w:docPartObj>
      </w:sdtPr>
      <w:sdtEndPr/>
      <w:sdtContent>
        <w:p w14:paraId="51BFA16D" w14:textId="528CBF92" w:rsidR="00AD1D48" w:rsidRDefault="00AD1D48">
          <w:pPr>
            <w:pStyle w:val="TtuloTDC"/>
          </w:pPr>
          <w:r>
            <w:rPr>
              <w:lang w:val="es-ES"/>
            </w:rPr>
            <w:t>Tabla de contenido</w:t>
          </w:r>
        </w:p>
        <w:p w14:paraId="031931CF" w14:textId="10123F4A" w:rsidR="005977D4" w:rsidRDefault="00AD1D48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33269" w:history="1">
            <w:r w:rsidR="005977D4" w:rsidRPr="00003D9D">
              <w:rPr>
                <w:rStyle w:val="Hipervnculo"/>
                <w:noProof/>
                <w:lang w:val="es-UY"/>
              </w:rPr>
              <w:t>2</w:t>
            </w:r>
            <w:r w:rsidR="005977D4">
              <w:rPr>
                <w:noProof/>
                <w:lang w:val="es-UY" w:eastAsia="es-UY"/>
              </w:rPr>
              <w:tab/>
            </w:r>
            <w:r w:rsidR="005977D4" w:rsidRPr="00003D9D">
              <w:rPr>
                <w:rStyle w:val="Hipervnculo"/>
                <w:noProof/>
                <w:lang w:val="es-UY"/>
              </w:rPr>
              <w:t>Actividades a realizar</w:t>
            </w:r>
            <w:r w:rsidR="005977D4">
              <w:rPr>
                <w:noProof/>
                <w:webHidden/>
              </w:rPr>
              <w:tab/>
            </w:r>
            <w:r w:rsidR="005977D4">
              <w:rPr>
                <w:noProof/>
                <w:webHidden/>
              </w:rPr>
              <w:fldChar w:fldCharType="begin"/>
            </w:r>
            <w:r w:rsidR="005977D4">
              <w:rPr>
                <w:noProof/>
                <w:webHidden/>
              </w:rPr>
              <w:instrText xml:space="preserve"> PAGEREF _Toc115633269 \h </w:instrText>
            </w:r>
            <w:r w:rsidR="005977D4">
              <w:rPr>
                <w:noProof/>
                <w:webHidden/>
              </w:rPr>
            </w:r>
            <w:r w:rsidR="005977D4">
              <w:rPr>
                <w:noProof/>
                <w:webHidden/>
              </w:rPr>
              <w:fldChar w:fldCharType="separate"/>
            </w:r>
            <w:r w:rsidR="005977D4">
              <w:rPr>
                <w:noProof/>
                <w:webHidden/>
              </w:rPr>
              <w:t>1</w:t>
            </w:r>
            <w:r w:rsidR="005977D4">
              <w:rPr>
                <w:noProof/>
                <w:webHidden/>
              </w:rPr>
              <w:fldChar w:fldCharType="end"/>
            </w:r>
          </w:hyperlink>
        </w:p>
        <w:p w14:paraId="7898727D" w14:textId="0047884E" w:rsidR="005977D4" w:rsidRDefault="0039380C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UY" w:eastAsia="es-UY"/>
            </w:rPr>
          </w:pPr>
          <w:hyperlink w:anchor="_Toc115633270" w:history="1">
            <w:r w:rsidR="005977D4" w:rsidRPr="00003D9D">
              <w:rPr>
                <w:rStyle w:val="Hipervnculo"/>
                <w:noProof/>
                <w:lang w:val="es-UY"/>
              </w:rPr>
              <w:t>3</w:t>
            </w:r>
            <w:r w:rsidR="005977D4">
              <w:rPr>
                <w:noProof/>
                <w:lang w:val="es-UY" w:eastAsia="es-UY"/>
              </w:rPr>
              <w:tab/>
            </w:r>
            <w:r w:rsidR="005977D4" w:rsidRPr="00003D9D">
              <w:rPr>
                <w:rStyle w:val="Hipervnculo"/>
                <w:noProof/>
                <w:lang w:val="es-UY"/>
              </w:rPr>
              <w:t>Credenciales de uso</w:t>
            </w:r>
            <w:r w:rsidR="005977D4">
              <w:rPr>
                <w:noProof/>
                <w:webHidden/>
              </w:rPr>
              <w:tab/>
            </w:r>
            <w:r w:rsidR="005977D4">
              <w:rPr>
                <w:noProof/>
                <w:webHidden/>
              </w:rPr>
              <w:fldChar w:fldCharType="begin"/>
            </w:r>
            <w:r w:rsidR="005977D4">
              <w:rPr>
                <w:noProof/>
                <w:webHidden/>
              </w:rPr>
              <w:instrText xml:space="preserve"> PAGEREF _Toc115633270 \h </w:instrText>
            </w:r>
            <w:r w:rsidR="005977D4">
              <w:rPr>
                <w:noProof/>
                <w:webHidden/>
              </w:rPr>
            </w:r>
            <w:r w:rsidR="005977D4">
              <w:rPr>
                <w:noProof/>
                <w:webHidden/>
              </w:rPr>
              <w:fldChar w:fldCharType="separate"/>
            </w:r>
            <w:r w:rsidR="005977D4">
              <w:rPr>
                <w:noProof/>
                <w:webHidden/>
              </w:rPr>
              <w:t>1</w:t>
            </w:r>
            <w:r w:rsidR="005977D4">
              <w:rPr>
                <w:noProof/>
                <w:webHidden/>
              </w:rPr>
              <w:fldChar w:fldCharType="end"/>
            </w:r>
          </w:hyperlink>
        </w:p>
        <w:p w14:paraId="3FA0B19B" w14:textId="0B6D30A2" w:rsidR="00AD1D48" w:rsidRDefault="00AD1D48">
          <w:r>
            <w:rPr>
              <w:b/>
              <w:bCs/>
              <w:lang w:val="es-ES"/>
            </w:rPr>
            <w:fldChar w:fldCharType="end"/>
          </w:r>
        </w:p>
      </w:sdtContent>
    </w:sdt>
    <w:p w14:paraId="34EEAB04" w14:textId="77777777" w:rsidR="004633E6" w:rsidRDefault="004633E6" w:rsidP="007E6B42">
      <w:pPr>
        <w:jc w:val="both"/>
        <w:rPr>
          <w:lang w:val="es-UY"/>
        </w:rPr>
      </w:pPr>
    </w:p>
    <w:p w14:paraId="2874620B" w14:textId="3A5C4FA5" w:rsidR="00E05500" w:rsidRDefault="00E6266B" w:rsidP="007E6B42">
      <w:pPr>
        <w:pStyle w:val="Ttulo1"/>
        <w:jc w:val="both"/>
        <w:rPr>
          <w:lang w:val="es-UY"/>
        </w:rPr>
      </w:pPr>
      <w:r>
        <w:rPr>
          <w:lang w:val="es-UY"/>
        </w:rPr>
        <w:t>Diagrama de Clases (UML)</w:t>
      </w:r>
    </w:p>
    <w:p w14:paraId="61AA5392" w14:textId="1FAAAFBE" w:rsidR="00E05500" w:rsidRDefault="00E6266B" w:rsidP="007E6B42">
      <w:pPr>
        <w:pStyle w:val="Ttulo1"/>
        <w:jc w:val="both"/>
        <w:rPr>
          <w:lang w:val="es-UY"/>
        </w:rPr>
      </w:pPr>
      <w:r>
        <w:rPr>
          <w:lang w:val="es-UY"/>
        </w:rPr>
        <w:t>Precarga de Datos</w:t>
      </w:r>
    </w:p>
    <w:p w14:paraId="791B89D2" w14:textId="77777777" w:rsidR="00AA5322" w:rsidRDefault="00AA5322" w:rsidP="007E6B42">
      <w:pPr>
        <w:jc w:val="both"/>
        <w:rPr>
          <w:lang w:val="es-UY"/>
        </w:rPr>
      </w:pPr>
    </w:p>
    <w:tbl>
      <w:tblPr>
        <w:tblStyle w:val="Tablanormal5"/>
        <w:tblW w:w="7374" w:type="dxa"/>
        <w:jc w:val="center"/>
        <w:tblLook w:val="04A0" w:firstRow="1" w:lastRow="0" w:firstColumn="1" w:lastColumn="0" w:noHBand="0" w:noVBand="1"/>
      </w:tblPr>
      <w:tblGrid>
        <w:gridCol w:w="1043"/>
        <w:gridCol w:w="1380"/>
        <w:gridCol w:w="1405"/>
        <w:gridCol w:w="1842"/>
        <w:gridCol w:w="1704"/>
      </w:tblGrid>
      <w:tr w:rsidR="001C4F81" w:rsidRPr="00DA1960" w14:paraId="32D90154" w14:textId="77777777" w:rsidTr="001C4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3" w:type="dxa"/>
            <w:noWrap/>
            <w:hideMark/>
          </w:tcPr>
          <w:p w14:paraId="28E48EA8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Partido</w:t>
            </w:r>
          </w:p>
        </w:tc>
        <w:tc>
          <w:tcPr>
            <w:tcW w:w="1380" w:type="dxa"/>
            <w:noWrap/>
            <w:hideMark/>
          </w:tcPr>
          <w:p w14:paraId="63419BF8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Grupo</w:t>
            </w:r>
          </w:p>
        </w:tc>
        <w:tc>
          <w:tcPr>
            <w:tcW w:w="1405" w:type="dxa"/>
            <w:noWrap/>
            <w:hideMark/>
          </w:tcPr>
          <w:p w14:paraId="67096A3C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Fecha</w:t>
            </w:r>
          </w:p>
        </w:tc>
        <w:tc>
          <w:tcPr>
            <w:tcW w:w="1842" w:type="dxa"/>
            <w:noWrap/>
            <w:hideMark/>
          </w:tcPr>
          <w:p w14:paraId="6F3D6446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Selección A</w:t>
            </w:r>
          </w:p>
        </w:tc>
        <w:tc>
          <w:tcPr>
            <w:tcW w:w="1704" w:type="dxa"/>
            <w:noWrap/>
            <w:hideMark/>
          </w:tcPr>
          <w:p w14:paraId="213CC186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Selección B</w:t>
            </w:r>
          </w:p>
        </w:tc>
      </w:tr>
      <w:tr w:rsidR="001C4F81" w:rsidRPr="00DA1960" w14:paraId="1174233B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A14D094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380" w:type="dxa"/>
            <w:noWrap/>
            <w:hideMark/>
          </w:tcPr>
          <w:p w14:paraId="1B92882C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5F7EC19F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1CD6CF19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  <w:tc>
          <w:tcPr>
            <w:tcW w:w="1704" w:type="dxa"/>
            <w:noWrap/>
            <w:hideMark/>
          </w:tcPr>
          <w:p w14:paraId="77D3BFDB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erbia</w:t>
            </w:r>
          </w:p>
        </w:tc>
      </w:tr>
      <w:tr w:rsidR="00DA1960" w:rsidRPr="00DA1960" w14:paraId="5FC8550E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F784CDA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380" w:type="dxa"/>
            <w:noWrap/>
            <w:hideMark/>
          </w:tcPr>
          <w:p w14:paraId="35290670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01E8B5DB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57954AC1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uiza</w:t>
            </w:r>
          </w:p>
        </w:tc>
        <w:tc>
          <w:tcPr>
            <w:tcW w:w="1704" w:type="dxa"/>
            <w:noWrap/>
            <w:hideMark/>
          </w:tcPr>
          <w:p w14:paraId="1561B0C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1C4F81" w:rsidRPr="00DA1960" w14:paraId="7EE364C3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373D6D9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G</w:t>
            </w:r>
          </w:p>
        </w:tc>
        <w:tc>
          <w:tcPr>
            <w:tcW w:w="1380" w:type="dxa"/>
            <w:noWrap/>
            <w:hideMark/>
          </w:tcPr>
          <w:p w14:paraId="2E0617BA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3AC90CB1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4DF8BF2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  <w:tc>
          <w:tcPr>
            <w:tcW w:w="1704" w:type="dxa"/>
            <w:noWrap/>
            <w:hideMark/>
          </w:tcPr>
          <w:p w14:paraId="5AC97D9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uiza</w:t>
            </w:r>
          </w:p>
        </w:tc>
      </w:tr>
      <w:tr w:rsidR="00DA1960" w:rsidRPr="00DA1960" w14:paraId="6C8BAF2E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49D9069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380" w:type="dxa"/>
            <w:noWrap/>
            <w:hideMark/>
          </w:tcPr>
          <w:p w14:paraId="5BBA0AD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0B3F06AB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0BEF8DD0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erbia</w:t>
            </w:r>
          </w:p>
        </w:tc>
        <w:tc>
          <w:tcPr>
            <w:tcW w:w="1704" w:type="dxa"/>
            <w:noWrap/>
            <w:hideMark/>
          </w:tcPr>
          <w:p w14:paraId="0020272E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1C4F81" w:rsidRPr="00DA1960" w14:paraId="1C9E0CE9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5CC5CA4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380" w:type="dxa"/>
            <w:noWrap/>
            <w:hideMark/>
          </w:tcPr>
          <w:p w14:paraId="4C0ADB3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5788AC70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314C2E4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  <w:tc>
          <w:tcPr>
            <w:tcW w:w="1704" w:type="dxa"/>
            <w:noWrap/>
            <w:hideMark/>
          </w:tcPr>
          <w:p w14:paraId="5297978E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DA1960" w:rsidRPr="00DA1960" w14:paraId="1E1BB113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66216D1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G</w:t>
            </w:r>
          </w:p>
        </w:tc>
        <w:tc>
          <w:tcPr>
            <w:tcW w:w="1380" w:type="dxa"/>
            <w:noWrap/>
            <w:hideMark/>
          </w:tcPr>
          <w:p w14:paraId="2C123767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51E43E6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3C3B33B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erbia</w:t>
            </w:r>
          </w:p>
        </w:tc>
        <w:tc>
          <w:tcPr>
            <w:tcW w:w="1704" w:type="dxa"/>
            <w:noWrap/>
            <w:hideMark/>
          </w:tcPr>
          <w:p w14:paraId="463C9B3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uiza</w:t>
            </w:r>
          </w:p>
        </w:tc>
      </w:tr>
      <w:tr w:rsidR="001C4F81" w:rsidRPr="00DA1960" w14:paraId="18788BD3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764F7CD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380" w:type="dxa"/>
            <w:noWrap/>
            <w:hideMark/>
          </w:tcPr>
          <w:p w14:paraId="67833B6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308AC6A5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56F374D1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  <w:tc>
          <w:tcPr>
            <w:tcW w:w="1704" w:type="dxa"/>
            <w:noWrap/>
            <w:hideMark/>
          </w:tcPr>
          <w:p w14:paraId="54D55DB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hana</w:t>
            </w:r>
          </w:p>
        </w:tc>
      </w:tr>
      <w:tr w:rsidR="00DA1960" w:rsidRPr="00DA1960" w14:paraId="60B74212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6398D16D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380" w:type="dxa"/>
            <w:noWrap/>
            <w:hideMark/>
          </w:tcPr>
          <w:p w14:paraId="78A73024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40EEC45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22EF5A22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53618EFC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orea del Sur</w:t>
            </w:r>
          </w:p>
        </w:tc>
      </w:tr>
      <w:tr w:rsidR="001C4F81" w:rsidRPr="00DA1960" w14:paraId="4D15EB64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16E9549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380" w:type="dxa"/>
            <w:noWrap/>
            <w:hideMark/>
          </w:tcPr>
          <w:p w14:paraId="3A620F2D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5EECFC59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4499DBB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5D8EDF35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</w:tr>
      <w:tr w:rsidR="00DA1960" w:rsidRPr="00DA1960" w14:paraId="199124FC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5CF42DD3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380" w:type="dxa"/>
            <w:noWrap/>
            <w:hideMark/>
          </w:tcPr>
          <w:p w14:paraId="1E8ED0F8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67F3815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03B62993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hana</w:t>
            </w:r>
          </w:p>
        </w:tc>
        <w:tc>
          <w:tcPr>
            <w:tcW w:w="1704" w:type="dxa"/>
            <w:noWrap/>
            <w:hideMark/>
          </w:tcPr>
          <w:p w14:paraId="7E6591A3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orea del Sur</w:t>
            </w:r>
          </w:p>
        </w:tc>
      </w:tr>
      <w:tr w:rsidR="001C4F81" w:rsidRPr="00DA1960" w14:paraId="5F1302E1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0449A4E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380" w:type="dxa"/>
            <w:noWrap/>
            <w:hideMark/>
          </w:tcPr>
          <w:p w14:paraId="12E09C79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4DDF846E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12E84BD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  <w:tc>
          <w:tcPr>
            <w:tcW w:w="1704" w:type="dxa"/>
            <w:noWrap/>
            <w:hideMark/>
          </w:tcPr>
          <w:p w14:paraId="74B1ABA6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orea del Sur</w:t>
            </w:r>
          </w:p>
        </w:tc>
      </w:tr>
      <w:tr w:rsidR="00DA1960" w:rsidRPr="00DA1960" w14:paraId="6410035F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7624A13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380" w:type="dxa"/>
            <w:noWrap/>
            <w:hideMark/>
          </w:tcPr>
          <w:p w14:paraId="10C0C107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4DB9E26A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6F2FD12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18788EEE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hana</w:t>
            </w:r>
          </w:p>
        </w:tc>
      </w:tr>
      <w:tr w:rsidR="001C4F81" w:rsidRPr="00DA1960" w14:paraId="6DF77A80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555E3538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380" w:type="dxa"/>
            <w:noWrap/>
            <w:hideMark/>
          </w:tcPr>
          <w:p w14:paraId="1A2C79CA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Eliminatorias</w:t>
            </w:r>
          </w:p>
        </w:tc>
        <w:tc>
          <w:tcPr>
            <w:tcW w:w="1405" w:type="dxa"/>
            <w:noWrap/>
            <w:hideMark/>
          </w:tcPr>
          <w:p w14:paraId="3749090F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6</w:t>
            </w:r>
          </w:p>
        </w:tc>
        <w:tc>
          <w:tcPr>
            <w:tcW w:w="1842" w:type="dxa"/>
            <w:noWrap/>
            <w:hideMark/>
          </w:tcPr>
          <w:p w14:paraId="07ED53A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36AEE0EB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DA1960" w:rsidRPr="00DA1960" w14:paraId="7955B868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A236641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380" w:type="dxa"/>
            <w:noWrap/>
            <w:hideMark/>
          </w:tcPr>
          <w:p w14:paraId="4B1698D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Eliminatorias</w:t>
            </w:r>
          </w:p>
        </w:tc>
        <w:tc>
          <w:tcPr>
            <w:tcW w:w="1405" w:type="dxa"/>
            <w:noWrap/>
            <w:hideMark/>
          </w:tcPr>
          <w:p w14:paraId="3CF33A8A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6</w:t>
            </w:r>
          </w:p>
        </w:tc>
        <w:tc>
          <w:tcPr>
            <w:tcW w:w="1842" w:type="dxa"/>
            <w:noWrap/>
            <w:hideMark/>
          </w:tcPr>
          <w:p w14:paraId="5A199B52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  <w:tc>
          <w:tcPr>
            <w:tcW w:w="1704" w:type="dxa"/>
            <w:noWrap/>
            <w:hideMark/>
          </w:tcPr>
          <w:p w14:paraId="236874CE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</w:tr>
    </w:tbl>
    <w:p w14:paraId="71E676D6" w14:textId="77777777" w:rsidR="00FF3C8F" w:rsidRDefault="00FF3C8F" w:rsidP="007E6B42">
      <w:pPr>
        <w:jc w:val="both"/>
        <w:rPr>
          <w:lang w:val="es-UY"/>
        </w:rPr>
      </w:pPr>
    </w:p>
    <w:tbl>
      <w:tblPr>
        <w:tblStyle w:val="Tablanormal5"/>
        <w:tblW w:w="4960" w:type="dxa"/>
        <w:jc w:val="center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140C29" w:rsidRPr="00140C29" w14:paraId="76BF5806" w14:textId="77777777" w:rsidTr="00140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0" w:type="dxa"/>
            <w:noWrap/>
            <w:hideMark/>
          </w:tcPr>
          <w:p w14:paraId="414A0FE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Partido</w:t>
            </w:r>
          </w:p>
        </w:tc>
        <w:tc>
          <w:tcPr>
            <w:tcW w:w="1240" w:type="dxa"/>
            <w:noWrap/>
            <w:hideMark/>
          </w:tcPr>
          <w:p w14:paraId="51515D8C" w14:textId="77777777" w:rsidR="00140C29" w:rsidRPr="00140C29" w:rsidRDefault="00140C29" w:rsidP="0014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Tipo</w:t>
            </w:r>
          </w:p>
        </w:tc>
        <w:tc>
          <w:tcPr>
            <w:tcW w:w="1240" w:type="dxa"/>
            <w:noWrap/>
            <w:hideMark/>
          </w:tcPr>
          <w:p w14:paraId="397EA006" w14:textId="77777777" w:rsidR="00140C29" w:rsidRPr="00140C29" w:rsidRDefault="00140C29" w:rsidP="0014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Minuto</w:t>
            </w:r>
          </w:p>
        </w:tc>
        <w:tc>
          <w:tcPr>
            <w:tcW w:w="1240" w:type="dxa"/>
            <w:noWrap/>
            <w:hideMark/>
          </w:tcPr>
          <w:p w14:paraId="49CDC9B1" w14:textId="77777777" w:rsidR="00140C29" w:rsidRPr="00140C29" w:rsidRDefault="00140C29" w:rsidP="0014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Jugador</w:t>
            </w:r>
          </w:p>
        </w:tc>
      </w:tr>
      <w:tr w:rsidR="00140C29" w:rsidRPr="00140C29" w14:paraId="42AF9AFC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5A0DE62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240" w:type="dxa"/>
            <w:noWrap/>
            <w:hideMark/>
          </w:tcPr>
          <w:p w14:paraId="2780275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A7261B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111A8D6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29</w:t>
            </w:r>
          </w:p>
        </w:tc>
      </w:tr>
      <w:tr w:rsidR="00140C29" w:rsidRPr="00140C29" w14:paraId="1C2E434F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5D984F8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240" w:type="dxa"/>
            <w:noWrap/>
            <w:hideMark/>
          </w:tcPr>
          <w:p w14:paraId="64CF0C9C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623B9CD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539BD45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30</w:t>
            </w:r>
          </w:p>
        </w:tc>
      </w:tr>
      <w:tr w:rsidR="00140C29" w:rsidRPr="00140C29" w14:paraId="250B5CD8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5D8F389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240" w:type="dxa"/>
            <w:noWrap/>
            <w:hideMark/>
          </w:tcPr>
          <w:p w14:paraId="5F038D5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2651E96C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7</w:t>
            </w:r>
          </w:p>
        </w:tc>
        <w:tc>
          <w:tcPr>
            <w:tcW w:w="1240" w:type="dxa"/>
            <w:noWrap/>
            <w:hideMark/>
          </w:tcPr>
          <w:p w14:paraId="2F748B2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36</w:t>
            </w:r>
          </w:p>
        </w:tc>
      </w:tr>
      <w:tr w:rsidR="00140C29" w:rsidRPr="00140C29" w14:paraId="23C0B020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FF57FB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240" w:type="dxa"/>
            <w:noWrap/>
            <w:hideMark/>
          </w:tcPr>
          <w:p w14:paraId="48327B7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53B80742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5</w:t>
            </w:r>
          </w:p>
        </w:tc>
        <w:tc>
          <w:tcPr>
            <w:tcW w:w="1240" w:type="dxa"/>
            <w:noWrap/>
            <w:hideMark/>
          </w:tcPr>
          <w:p w14:paraId="55FB463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89</w:t>
            </w:r>
          </w:p>
        </w:tc>
      </w:tr>
      <w:tr w:rsidR="00140C29" w:rsidRPr="00140C29" w14:paraId="4945AF40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2318BCD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240" w:type="dxa"/>
            <w:noWrap/>
            <w:hideMark/>
          </w:tcPr>
          <w:p w14:paraId="31CCF89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F69666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</w:t>
            </w:r>
          </w:p>
        </w:tc>
        <w:tc>
          <w:tcPr>
            <w:tcW w:w="1240" w:type="dxa"/>
            <w:noWrap/>
            <w:hideMark/>
          </w:tcPr>
          <w:p w14:paraId="298AB4C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4</w:t>
            </w:r>
          </w:p>
        </w:tc>
      </w:tr>
      <w:tr w:rsidR="00140C29" w:rsidRPr="00140C29" w14:paraId="13ADEE75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161013F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240" w:type="dxa"/>
            <w:noWrap/>
            <w:hideMark/>
          </w:tcPr>
          <w:p w14:paraId="51797CF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3CBB061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0</w:t>
            </w:r>
          </w:p>
        </w:tc>
        <w:tc>
          <w:tcPr>
            <w:tcW w:w="1240" w:type="dxa"/>
            <w:noWrap/>
            <w:hideMark/>
          </w:tcPr>
          <w:p w14:paraId="6DE56057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28</w:t>
            </w:r>
          </w:p>
        </w:tc>
      </w:tr>
      <w:tr w:rsidR="00140C29" w:rsidRPr="00140C29" w14:paraId="56287935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2A1B3E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G</w:t>
            </w:r>
          </w:p>
        </w:tc>
        <w:tc>
          <w:tcPr>
            <w:tcW w:w="1240" w:type="dxa"/>
            <w:noWrap/>
            <w:hideMark/>
          </w:tcPr>
          <w:p w14:paraId="6080787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3B9B5B1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5</w:t>
            </w:r>
          </w:p>
        </w:tc>
        <w:tc>
          <w:tcPr>
            <w:tcW w:w="1240" w:type="dxa"/>
            <w:noWrap/>
            <w:hideMark/>
          </w:tcPr>
          <w:p w14:paraId="5202F2C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97</w:t>
            </w:r>
          </w:p>
        </w:tc>
      </w:tr>
      <w:tr w:rsidR="00140C29" w:rsidRPr="00140C29" w14:paraId="721B0898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9BED9F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G</w:t>
            </w:r>
          </w:p>
        </w:tc>
        <w:tc>
          <w:tcPr>
            <w:tcW w:w="1240" w:type="dxa"/>
            <w:noWrap/>
            <w:hideMark/>
          </w:tcPr>
          <w:p w14:paraId="59BBDDC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737CC0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5299D20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05</w:t>
            </w:r>
          </w:p>
        </w:tc>
      </w:tr>
      <w:tr w:rsidR="00140C29" w:rsidRPr="00140C29" w14:paraId="13DB40B1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22595F3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G</w:t>
            </w:r>
          </w:p>
        </w:tc>
        <w:tc>
          <w:tcPr>
            <w:tcW w:w="1240" w:type="dxa"/>
            <w:noWrap/>
            <w:hideMark/>
          </w:tcPr>
          <w:p w14:paraId="46F63FF4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00041B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54E5EDA9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11</w:t>
            </w:r>
          </w:p>
        </w:tc>
      </w:tr>
      <w:tr w:rsidR="00140C29" w:rsidRPr="00140C29" w14:paraId="5228CA7A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D4D870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lastRenderedPageBreak/>
              <w:t>unP4_G</w:t>
            </w:r>
          </w:p>
        </w:tc>
        <w:tc>
          <w:tcPr>
            <w:tcW w:w="1240" w:type="dxa"/>
            <w:noWrap/>
            <w:hideMark/>
          </w:tcPr>
          <w:p w14:paraId="0242621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7B94BC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</w:t>
            </w:r>
          </w:p>
        </w:tc>
        <w:tc>
          <w:tcPr>
            <w:tcW w:w="1240" w:type="dxa"/>
            <w:noWrap/>
            <w:hideMark/>
          </w:tcPr>
          <w:p w14:paraId="2A9C886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16</w:t>
            </w:r>
          </w:p>
        </w:tc>
      </w:tr>
      <w:tr w:rsidR="00140C29" w:rsidRPr="00140C29" w14:paraId="3E1DE770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1EC90F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240" w:type="dxa"/>
            <w:noWrap/>
            <w:hideMark/>
          </w:tcPr>
          <w:p w14:paraId="6B827473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6BA516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5</w:t>
            </w:r>
          </w:p>
        </w:tc>
        <w:tc>
          <w:tcPr>
            <w:tcW w:w="1240" w:type="dxa"/>
            <w:noWrap/>
            <w:hideMark/>
          </w:tcPr>
          <w:p w14:paraId="34D0822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32</w:t>
            </w:r>
          </w:p>
        </w:tc>
      </w:tr>
      <w:tr w:rsidR="00140C29" w:rsidRPr="00140C29" w14:paraId="035EF991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C44824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240" w:type="dxa"/>
            <w:noWrap/>
            <w:hideMark/>
          </w:tcPr>
          <w:p w14:paraId="0B47191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19B4B45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7DA378D2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28</w:t>
            </w:r>
          </w:p>
        </w:tc>
      </w:tr>
      <w:tr w:rsidR="00140C29" w:rsidRPr="00140C29" w14:paraId="7C839FA6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D98EB17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1E7FD322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28D389E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565E58D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10</w:t>
            </w:r>
          </w:p>
        </w:tc>
      </w:tr>
      <w:tr w:rsidR="00140C29" w:rsidRPr="00140C29" w14:paraId="20941131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090983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262B776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C91727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22E0AE8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29</w:t>
            </w:r>
          </w:p>
        </w:tc>
      </w:tr>
      <w:tr w:rsidR="00140C29" w:rsidRPr="00140C29" w14:paraId="5FF34C08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B64355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7E5FB28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385005F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</w:t>
            </w:r>
          </w:p>
        </w:tc>
        <w:tc>
          <w:tcPr>
            <w:tcW w:w="1240" w:type="dxa"/>
            <w:noWrap/>
            <w:hideMark/>
          </w:tcPr>
          <w:p w14:paraId="7101750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29</w:t>
            </w:r>
          </w:p>
        </w:tc>
      </w:tr>
      <w:tr w:rsidR="00140C29" w:rsidRPr="00140C29" w14:paraId="6BAEEC9E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3B8BBA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3102D878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55374A4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5</w:t>
            </w:r>
          </w:p>
        </w:tc>
        <w:tc>
          <w:tcPr>
            <w:tcW w:w="1240" w:type="dxa"/>
            <w:noWrap/>
            <w:hideMark/>
          </w:tcPr>
          <w:p w14:paraId="4529B26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35</w:t>
            </w:r>
          </w:p>
        </w:tc>
      </w:tr>
      <w:tr w:rsidR="00140C29" w:rsidRPr="00140C29" w14:paraId="1CE50A26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0B84E4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G</w:t>
            </w:r>
          </w:p>
        </w:tc>
        <w:tc>
          <w:tcPr>
            <w:tcW w:w="1240" w:type="dxa"/>
            <w:noWrap/>
            <w:hideMark/>
          </w:tcPr>
          <w:p w14:paraId="299ED9F9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E1CEE7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2</w:t>
            </w:r>
          </w:p>
        </w:tc>
        <w:tc>
          <w:tcPr>
            <w:tcW w:w="1240" w:type="dxa"/>
            <w:noWrap/>
            <w:hideMark/>
          </w:tcPr>
          <w:p w14:paraId="46F4156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38</w:t>
            </w:r>
          </w:p>
        </w:tc>
      </w:tr>
      <w:tr w:rsidR="00140C29" w:rsidRPr="00140C29" w14:paraId="0E5576D1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C31A77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G</w:t>
            </w:r>
          </w:p>
        </w:tc>
        <w:tc>
          <w:tcPr>
            <w:tcW w:w="1240" w:type="dxa"/>
            <w:noWrap/>
            <w:hideMark/>
          </w:tcPr>
          <w:p w14:paraId="6CDB05B8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2977506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5</w:t>
            </w:r>
          </w:p>
        </w:tc>
        <w:tc>
          <w:tcPr>
            <w:tcW w:w="1240" w:type="dxa"/>
            <w:noWrap/>
            <w:hideMark/>
          </w:tcPr>
          <w:p w14:paraId="6154D3FD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7</w:t>
            </w:r>
          </w:p>
        </w:tc>
      </w:tr>
      <w:tr w:rsidR="00140C29" w:rsidRPr="00140C29" w14:paraId="1031B07A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FBBE499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240" w:type="dxa"/>
            <w:noWrap/>
            <w:hideMark/>
          </w:tcPr>
          <w:p w14:paraId="663DB60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87CC22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1530E79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42</w:t>
            </w:r>
          </w:p>
        </w:tc>
      </w:tr>
      <w:tr w:rsidR="00140C29" w:rsidRPr="00140C29" w14:paraId="316AA76C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D4BEE4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240" w:type="dxa"/>
            <w:noWrap/>
            <w:hideMark/>
          </w:tcPr>
          <w:p w14:paraId="45009E83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43CDF27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7</w:t>
            </w:r>
          </w:p>
        </w:tc>
        <w:tc>
          <w:tcPr>
            <w:tcW w:w="1240" w:type="dxa"/>
            <w:noWrap/>
            <w:hideMark/>
          </w:tcPr>
          <w:p w14:paraId="4EDA8D4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14</w:t>
            </w:r>
          </w:p>
        </w:tc>
      </w:tr>
      <w:tr w:rsidR="00140C29" w:rsidRPr="00140C29" w14:paraId="564AF2F9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3A5B0C6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240" w:type="dxa"/>
            <w:noWrap/>
            <w:hideMark/>
          </w:tcPr>
          <w:p w14:paraId="667B9443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2DF3C39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7BA3CF0C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17</w:t>
            </w:r>
          </w:p>
        </w:tc>
      </w:tr>
      <w:tr w:rsidR="00140C29" w:rsidRPr="00140C29" w14:paraId="1BDD3C68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4581EC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240" w:type="dxa"/>
            <w:noWrap/>
            <w:hideMark/>
          </w:tcPr>
          <w:p w14:paraId="13A1E72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52E813D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9</w:t>
            </w:r>
          </w:p>
        </w:tc>
        <w:tc>
          <w:tcPr>
            <w:tcW w:w="1240" w:type="dxa"/>
            <w:noWrap/>
            <w:hideMark/>
          </w:tcPr>
          <w:p w14:paraId="2420DD7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88</w:t>
            </w:r>
          </w:p>
        </w:tc>
      </w:tr>
      <w:tr w:rsidR="00140C29" w:rsidRPr="00140C29" w14:paraId="09A53059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1632645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240" w:type="dxa"/>
            <w:noWrap/>
            <w:hideMark/>
          </w:tcPr>
          <w:p w14:paraId="23BFD94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1FFDCE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5</w:t>
            </w:r>
          </w:p>
        </w:tc>
        <w:tc>
          <w:tcPr>
            <w:tcW w:w="1240" w:type="dxa"/>
            <w:noWrap/>
            <w:hideMark/>
          </w:tcPr>
          <w:p w14:paraId="1FC953E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4</w:t>
            </w:r>
          </w:p>
        </w:tc>
      </w:tr>
      <w:tr w:rsidR="00140C29" w:rsidRPr="00140C29" w14:paraId="595B35D2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13C6EDF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240" w:type="dxa"/>
            <w:noWrap/>
            <w:hideMark/>
          </w:tcPr>
          <w:p w14:paraId="26761EC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C869F5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</w:t>
            </w:r>
          </w:p>
        </w:tc>
        <w:tc>
          <w:tcPr>
            <w:tcW w:w="1240" w:type="dxa"/>
            <w:noWrap/>
            <w:hideMark/>
          </w:tcPr>
          <w:p w14:paraId="739C970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7</w:t>
            </w:r>
          </w:p>
        </w:tc>
      </w:tr>
      <w:tr w:rsidR="00140C29" w:rsidRPr="00140C29" w14:paraId="1263F0DD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B2C956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240" w:type="dxa"/>
            <w:noWrap/>
            <w:hideMark/>
          </w:tcPr>
          <w:p w14:paraId="186B66C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6B52D78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64224953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98</w:t>
            </w:r>
          </w:p>
        </w:tc>
      </w:tr>
      <w:tr w:rsidR="00140C29" w:rsidRPr="00140C29" w14:paraId="32F73FDE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F1BFD7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240" w:type="dxa"/>
            <w:noWrap/>
            <w:hideMark/>
          </w:tcPr>
          <w:p w14:paraId="0FD88EE3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1EE5237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8</w:t>
            </w:r>
          </w:p>
        </w:tc>
        <w:tc>
          <w:tcPr>
            <w:tcW w:w="1240" w:type="dxa"/>
            <w:noWrap/>
            <w:hideMark/>
          </w:tcPr>
          <w:p w14:paraId="2ED4C0DA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0</w:t>
            </w:r>
          </w:p>
        </w:tc>
      </w:tr>
      <w:tr w:rsidR="00140C29" w:rsidRPr="00140C29" w14:paraId="4769B813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259FBD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240" w:type="dxa"/>
            <w:noWrap/>
            <w:hideMark/>
          </w:tcPr>
          <w:p w14:paraId="612053C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303AFB3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3</w:t>
            </w:r>
          </w:p>
        </w:tc>
        <w:tc>
          <w:tcPr>
            <w:tcW w:w="1240" w:type="dxa"/>
            <w:noWrap/>
            <w:hideMark/>
          </w:tcPr>
          <w:p w14:paraId="61C46BD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8</w:t>
            </w:r>
          </w:p>
        </w:tc>
      </w:tr>
      <w:tr w:rsidR="00140C29" w:rsidRPr="00140C29" w14:paraId="56AD5F0E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DC787BF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240" w:type="dxa"/>
            <w:noWrap/>
            <w:hideMark/>
          </w:tcPr>
          <w:p w14:paraId="2AAF71D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27B0366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2E24D93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93</w:t>
            </w:r>
          </w:p>
        </w:tc>
      </w:tr>
      <w:tr w:rsidR="00140C29" w:rsidRPr="00140C29" w14:paraId="0B3FF070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4247AA5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240" w:type="dxa"/>
            <w:noWrap/>
            <w:hideMark/>
          </w:tcPr>
          <w:p w14:paraId="1681EEA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1AC2C12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0</w:t>
            </w:r>
          </w:p>
        </w:tc>
        <w:tc>
          <w:tcPr>
            <w:tcW w:w="1240" w:type="dxa"/>
            <w:noWrap/>
            <w:hideMark/>
          </w:tcPr>
          <w:p w14:paraId="15236E02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96</w:t>
            </w:r>
          </w:p>
        </w:tc>
      </w:tr>
      <w:tr w:rsidR="00140C29" w:rsidRPr="00140C29" w14:paraId="04F9D339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EF7A486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240" w:type="dxa"/>
            <w:noWrap/>
            <w:hideMark/>
          </w:tcPr>
          <w:p w14:paraId="6D6F661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5AD8B0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3</w:t>
            </w:r>
          </w:p>
        </w:tc>
        <w:tc>
          <w:tcPr>
            <w:tcW w:w="1240" w:type="dxa"/>
            <w:noWrap/>
            <w:hideMark/>
          </w:tcPr>
          <w:p w14:paraId="4DBA73D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96</w:t>
            </w:r>
          </w:p>
        </w:tc>
      </w:tr>
      <w:tr w:rsidR="00140C29" w:rsidRPr="00140C29" w14:paraId="3C159CD9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F28F15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240" w:type="dxa"/>
            <w:noWrap/>
            <w:hideMark/>
          </w:tcPr>
          <w:p w14:paraId="60BEB8C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0FC4341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750E2E5D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75</w:t>
            </w:r>
          </w:p>
        </w:tc>
      </w:tr>
      <w:tr w:rsidR="00140C29" w:rsidRPr="00140C29" w14:paraId="78276128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42EFC70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240" w:type="dxa"/>
            <w:noWrap/>
            <w:hideMark/>
          </w:tcPr>
          <w:p w14:paraId="399712B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73B652B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8</w:t>
            </w:r>
          </w:p>
        </w:tc>
        <w:tc>
          <w:tcPr>
            <w:tcW w:w="1240" w:type="dxa"/>
            <w:noWrap/>
            <w:hideMark/>
          </w:tcPr>
          <w:p w14:paraId="348F4A6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78</w:t>
            </w:r>
          </w:p>
        </w:tc>
      </w:tr>
      <w:tr w:rsidR="00140C29" w:rsidRPr="00140C29" w14:paraId="04140E8E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C73DC2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240" w:type="dxa"/>
            <w:noWrap/>
            <w:hideMark/>
          </w:tcPr>
          <w:p w14:paraId="0B9909A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9132A4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4</w:t>
            </w:r>
          </w:p>
        </w:tc>
        <w:tc>
          <w:tcPr>
            <w:tcW w:w="1240" w:type="dxa"/>
            <w:noWrap/>
            <w:hideMark/>
          </w:tcPr>
          <w:p w14:paraId="3F498F8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11</w:t>
            </w:r>
          </w:p>
        </w:tc>
      </w:tr>
      <w:tr w:rsidR="00140C29" w:rsidRPr="00140C29" w14:paraId="42DD5BC6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07F0F4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240" w:type="dxa"/>
            <w:noWrap/>
            <w:hideMark/>
          </w:tcPr>
          <w:p w14:paraId="7579679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4D87D50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7</w:t>
            </w:r>
          </w:p>
        </w:tc>
        <w:tc>
          <w:tcPr>
            <w:tcW w:w="1240" w:type="dxa"/>
            <w:noWrap/>
            <w:hideMark/>
          </w:tcPr>
          <w:p w14:paraId="6F058C1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1</w:t>
            </w:r>
          </w:p>
        </w:tc>
      </w:tr>
      <w:tr w:rsidR="00140C29" w:rsidRPr="00140C29" w14:paraId="6474BE3B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116A4F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240" w:type="dxa"/>
            <w:noWrap/>
            <w:hideMark/>
          </w:tcPr>
          <w:p w14:paraId="1CC2FF4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FC924E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7</w:t>
            </w:r>
          </w:p>
        </w:tc>
        <w:tc>
          <w:tcPr>
            <w:tcW w:w="1240" w:type="dxa"/>
            <w:noWrap/>
            <w:hideMark/>
          </w:tcPr>
          <w:p w14:paraId="629AB73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2</w:t>
            </w:r>
          </w:p>
        </w:tc>
      </w:tr>
      <w:tr w:rsidR="00140C29" w:rsidRPr="00140C29" w14:paraId="636EC164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DB2CF2C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240" w:type="dxa"/>
            <w:noWrap/>
            <w:hideMark/>
          </w:tcPr>
          <w:p w14:paraId="7FC2C0D8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D6D1407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0CA6509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4</w:t>
            </w:r>
          </w:p>
        </w:tc>
      </w:tr>
      <w:tr w:rsidR="00140C29" w:rsidRPr="00140C29" w14:paraId="03299D3E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AFE01E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240" w:type="dxa"/>
            <w:noWrap/>
            <w:hideMark/>
          </w:tcPr>
          <w:p w14:paraId="6D9CD0D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3403B519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</w:t>
            </w:r>
          </w:p>
        </w:tc>
        <w:tc>
          <w:tcPr>
            <w:tcW w:w="1240" w:type="dxa"/>
            <w:noWrap/>
            <w:hideMark/>
          </w:tcPr>
          <w:p w14:paraId="0D474B8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6</w:t>
            </w:r>
          </w:p>
        </w:tc>
      </w:tr>
      <w:tr w:rsidR="00140C29" w:rsidRPr="00140C29" w14:paraId="159DD8F7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E81F829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240" w:type="dxa"/>
            <w:noWrap/>
            <w:hideMark/>
          </w:tcPr>
          <w:p w14:paraId="0B1A364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7A13C9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5</w:t>
            </w:r>
          </w:p>
        </w:tc>
        <w:tc>
          <w:tcPr>
            <w:tcW w:w="1240" w:type="dxa"/>
            <w:noWrap/>
            <w:hideMark/>
          </w:tcPr>
          <w:p w14:paraId="4F9EAE9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1</w:t>
            </w:r>
          </w:p>
        </w:tc>
      </w:tr>
      <w:tr w:rsidR="00140C29" w:rsidRPr="00140C29" w14:paraId="779FA5DB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3992EFB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240" w:type="dxa"/>
            <w:noWrap/>
            <w:hideMark/>
          </w:tcPr>
          <w:p w14:paraId="06AC365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17AC80D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4FD69F0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1</w:t>
            </w:r>
          </w:p>
        </w:tc>
      </w:tr>
      <w:tr w:rsidR="00140C29" w:rsidRPr="00140C29" w14:paraId="17B1C456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2AACC5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240" w:type="dxa"/>
            <w:noWrap/>
            <w:hideMark/>
          </w:tcPr>
          <w:p w14:paraId="2D6E740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16640DC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4AD2E54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24</w:t>
            </w:r>
          </w:p>
        </w:tc>
      </w:tr>
      <w:tr w:rsidR="00140C29" w:rsidRPr="00140C29" w14:paraId="77280FFF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C5CE6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240" w:type="dxa"/>
            <w:noWrap/>
            <w:hideMark/>
          </w:tcPr>
          <w:p w14:paraId="548BA02D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B8CD3FD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4</w:t>
            </w:r>
          </w:p>
        </w:tc>
        <w:tc>
          <w:tcPr>
            <w:tcW w:w="1240" w:type="dxa"/>
            <w:noWrap/>
            <w:hideMark/>
          </w:tcPr>
          <w:p w14:paraId="34AD4B2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23</w:t>
            </w:r>
          </w:p>
        </w:tc>
      </w:tr>
      <w:tr w:rsidR="00140C29" w:rsidRPr="00140C29" w14:paraId="4C560404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6FA8FC3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240" w:type="dxa"/>
            <w:noWrap/>
            <w:hideMark/>
          </w:tcPr>
          <w:p w14:paraId="656A1BD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32BB8F9A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0</w:t>
            </w:r>
          </w:p>
        </w:tc>
        <w:tc>
          <w:tcPr>
            <w:tcW w:w="1240" w:type="dxa"/>
            <w:noWrap/>
            <w:hideMark/>
          </w:tcPr>
          <w:p w14:paraId="6080E82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1</w:t>
            </w:r>
          </w:p>
        </w:tc>
      </w:tr>
    </w:tbl>
    <w:p w14:paraId="55944CEF" w14:textId="77777777" w:rsidR="0061495B" w:rsidRPr="000D2A5D" w:rsidRDefault="0061495B" w:rsidP="005C4A79">
      <w:pPr>
        <w:jc w:val="both"/>
        <w:rPr>
          <w:lang w:val="es-UY"/>
        </w:rPr>
      </w:pPr>
    </w:p>
    <w:p w14:paraId="560DA2FD" w14:textId="77777777" w:rsidR="004E655C" w:rsidRPr="000D2A5D" w:rsidRDefault="004E655C" w:rsidP="005C4A79">
      <w:pPr>
        <w:jc w:val="both"/>
        <w:rPr>
          <w:lang w:val="es-UY"/>
        </w:rPr>
      </w:pPr>
    </w:p>
    <w:sectPr w:rsidR="004E655C" w:rsidRPr="000D2A5D" w:rsidSect="00036BB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023E" w14:textId="77777777" w:rsidR="00530E46" w:rsidRDefault="00530E46" w:rsidP="00626CE6">
      <w:pPr>
        <w:spacing w:after="0" w:line="240" w:lineRule="auto"/>
      </w:pPr>
      <w:r>
        <w:separator/>
      </w:r>
    </w:p>
  </w:endnote>
  <w:endnote w:type="continuationSeparator" w:id="0">
    <w:p w14:paraId="3A45115C" w14:textId="77777777" w:rsidR="00530E46" w:rsidRDefault="00530E46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136385"/>
      <w:docPartObj>
        <w:docPartGallery w:val="Page Numbers (Bottom of Page)"/>
        <w:docPartUnique/>
      </w:docPartObj>
    </w:sdtPr>
    <w:sdtEndPr/>
    <w:sdtContent>
      <w:p w14:paraId="7E812A6B" w14:textId="0C17E196" w:rsidR="00FF7B20" w:rsidRDefault="00FF7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F82A22" w14:textId="77777777" w:rsidR="00FF7B20" w:rsidRDefault="00FF7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EEBF" w14:textId="77777777" w:rsidR="00530E46" w:rsidRDefault="00530E46" w:rsidP="00626CE6">
      <w:pPr>
        <w:spacing w:after="0" w:line="240" w:lineRule="auto"/>
      </w:pPr>
      <w:r>
        <w:separator/>
      </w:r>
    </w:p>
  </w:footnote>
  <w:footnote w:type="continuationSeparator" w:id="0">
    <w:p w14:paraId="6088A373" w14:textId="77777777" w:rsidR="00530E46" w:rsidRDefault="00530E46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80006"/>
      <w:docPartObj>
        <w:docPartGallery w:val="Page Numbers (Top of Page)"/>
        <w:docPartUnique/>
      </w:docPartObj>
    </w:sdtPr>
    <w:sdtEndPr/>
    <w:sdtContent>
      <w:p w14:paraId="4B53176F" w14:textId="2BFEFD1C" w:rsidR="00FF7B20" w:rsidRDefault="00FF7B2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33AA67" w14:textId="77777777" w:rsidR="00626CE6" w:rsidRDefault="00626C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367"/>
    <w:multiLevelType w:val="hybridMultilevel"/>
    <w:tmpl w:val="4D4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90CFFB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singl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34315D"/>
    <w:multiLevelType w:val="hybridMultilevel"/>
    <w:tmpl w:val="D116E650"/>
    <w:lvl w:ilvl="0" w:tplc="A282EC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03A88"/>
    <w:multiLevelType w:val="hybridMultilevel"/>
    <w:tmpl w:val="88E07B80"/>
    <w:lvl w:ilvl="0" w:tplc="E1447DE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100879">
    <w:abstractNumId w:val="0"/>
  </w:num>
  <w:num w:numId="2" w16cid:durableId="592008349">
    <w:abstractNumId w:val="1"/>
  </w:num>
  <w:num w:numId="3" w16cid:durableId="1638336508">
    <w:abstractNumId w:val="1"/>
  </w:num>
  <w:num w:numId="4" w16cid:durableId="567809235">
    <w:abstractNumId w:val="1"/>
  </w:num>
  <w:num w:numId="5" w16cid:durableId="130903521">
    <w:abstractNumId w:val="1"/>
  </w:num>
  <w:num w:numId="6" w16cid:durableId="1306160319">
    <w:abstractNumId w:val="1"/>
  </w:num>
  <w:num w:numId="7" w16cid:durableId="1477451542">
    <w:abstractNumId w:val="1"/>
  </w:num>
  <w:num w:numId="8" w16cid:durableId="896936934">
    <w:abstractNumId w:val="1"/>
  </w:num>
  <w:num w:numId="9" w16cid:durableId="810825298">
    <w:abstractNumId w:val="1"/>
  </w:num>
  <w:num w:numId="10" w16cid:durableId="578752346">
    <w:abstractNumId w:val="1"/>
  </w:num>
  <w:num w:numId="11" w16cid:durableId="994530624">
    <w:abstractNumId w:val="1"/>
  </w:num>
  <w:num w:numId="12" w16cid:durableId="297417746">
    <w:abstractNumId w:val="2"/>
  </w:num>
  <w:num w:numId="13" w16cid:durableId="1815872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F2"/>
    <w:rsid w:val="00000837"/>
    <w:rsid w:val="00000C71"/>
    <w:rsid w:val="00003349"/>
    <w:rsid w:val="000072BD"/>
    <w:rsid w:val="00007FEB"/>
    <w:rsid w:val="00020AB9"/>
    <w:rsid w:val="000215A8"/>
    <w:rsid w:val="00021B04"/>
    <w:rsid w:val="00023A93"/>
    <w:rsid w:val="00023F50"/>
    <w:rsid w:val="00030A33"/>
    <w:rsid w:val="00032BB2"/>
    <w:rsid w:val="00036BBA"/>
    <w:rsid w:val="00036DF1"/>
    <w:rsid w:val="00045CDC"/>
    <w:rsid w:val="00052898"/>
    <w:rsid w:val="000533B5"/>
    <w:rsid w:val="0005343E"/>
    <w:rsid w:val="00053C85"/>
    <w:rsid w:val="00053F3F"/>
    <w:rsid w:val="0006156E"/>
    <w:rsid w:val="00062CA1"/>
    <w:rsid w:val="0006534A"/>
    <w:rsid w:val="00082B05"/>
    <w:rsid w:val="00085355"/>
    <w:rsid w:val="00090245"/>
    <w:rsid w:val="00094C21"/>
    <w:rsid w:val="000A0884"/>
    <w:rsid w:val="000A0F29"/>
    <w:rsid w:val="000A2246"/>
    <w:rsid w:val="000A5559"/>
    <w:rsid w:val="000A5F20"/>
    <w:rsid w:val="000B79C8"/>
    <w:rsid w:val="000C0F65"/>
    <w:rsid w:val="000C11BA"/>
    <w:rsid w:val="000C7D8C"/>
    <w:rsid w:val="000D290D"/>
    <w:rsid w:val="000D2A5D"/>
    <w:rsid w:val="000D77C7"/>
    <w:rsid w:val="000D79F1"/>
    <w:rsid w:val="000E4E77"/>
    <w:rsid w:val="000E51D5"/>
    <w:rsid w:val="000E5F11"/>
    <w:rsid w:val="000E7C5F"/>
    <w:rsid w:val="000F61FA"/>
    <w:rsid w:val="000F67B7"/>
    <w:rsid w:val="00102488"/>
    <w:rsid w:val="001107D5"/>
    <w:rsid w:val="00111C4B"/>
    <w:rsid w:val="00111DE5"/>
    <w:rsid w:val="001121C9"/>
    <w:rsid w:val="001122B7"/>
    <w:rsid w:val="00113863"/>
    <w:rsid w:val="0011571C"/>
    <w:rsid w:val="001171BB"/>
    <w:rsid w:val="00120085"/>
    <w:rsid w:val="00125AA4"/>
    <w:rsid w:val="00126759"/>
    <w:rsid w:val="0013441C"/>
    <w:rsid w:val="001366B5"/>
    <w:rsid w:val="00137EC6"/>
    <w:rsid w:val="00140878"/>
    <w:rsid w:val="00140C29"/>
    <w:rsid w:val="00141FC9"/>
    <w:rsid w:val="00152DE8"/>
    <w:rsid w:val="00154227"/>
    <w:rsid w:val="00154547"/>
    <w:rsid w:val="001636BB"/>
    <w:rsid w:val="00165CAD"/>
    <w:rsid w:val="00167412"/>
    <w:rsid w:val="00167780"/>
    <w:rsid w:val="00171FAE"/>
    <w:rsid w:val="001760EF"/>
    <w:rsid w:val="00186A19"/>
    <w:rsid w:val="00191FB7"/>
    <w:rsid w:val="00193475"/>
    <w:rsid w:val="00194FF2"/>
    <w:rsid w:val="0019525F"/>
    <w:rsid w:val="00195CDA"/>
    <w:rsid w:val="001A0BB8"/>
    <w:rsid w:val="001A1E34"/>
    <w:rsid w:val="001A656C"/>
    <w:rsid w:val="001A6AE1"/>
    <w:rsid w:val="001A7608"/>
    <w:rsid w:val="001A7AC1"/>
    <w:rsid w:val="001B2DDC"/>
    <w:rsid w:val="001B3434"/>
    <w:rsid w:val="001B6F75"/>
    <w:rsid w:val="001C4E70"/>
    <w:rsid w:val="001C4F81"/>
    <w:rsid w:val="001C63CE"/>
    <w:rsid w:val="001C7078"/>
    <w:rsid w:val="001C762C"/>
    <w:rsid w:val="001C7945"/>
    <w:rsid w:val="001D1B13"/>
    <w:rsid w:val="001D35AC"/>
    <w:rsid w:val="001E3D84"/>
    <w:rsid w:val="001E6E02"/>
    <w:rsid w:val="001F1C11"/>
    <w:rsid w:val="001F4D0C"/>
    <w:rsid w:val="002000F3"/>
    <w:rsid w:val="00202084"/>
    <w:rsid w:val="002026D6"/>
    <w:rsid w:val="00203560"/>
    <w:rsid w:val="00210D7A"/>
    <w:rsid w:val="002123E4"/>
    <w:rsid w:val="00215574"/>
    <w:rsid w:val="002175B8"/>
    <w:rsid w:val="0022082B"/>
    <w:rsid w:val="00222AA0"/>
    <w:rsid w:val="00223737"/>
    <w:rsid w:val="00224A4C"/>
    <w:rsid w:val="002260EB"/>
    <w:rsid w:val="00231921"/>
    <w:rsid w:val="002324B5"/>
    <w:rsid w:val="00235A0D"/>
    <w:rsid w:val="00241FC6"/>
    <w:rsid w:val="002441F7"/>
    <w:rsid w:val="00245E91"/>
    <w:rsid w:val="00245ECF"/>
    <w:rsid w:val="00245ED1"/>
    <w:rsid w:val="00246161"/>
    <w:rsid w:val="002471D3"/>
    <w:rsid w:val="00247E52"/>
    <w:rsid w:val="0025160E"/>
    <w:rsid w:val="002516E1"/>
    <w:rsid w:val="00255BE8"/>
    <w:rsid w:val="00257483"/>
    <w:rsid w:val="002613A4"/>
    <w:rsid w:val="002624F7"/>
    <w:rsid w:val="00262DE6"/>
    <w:rsid w:val="00263F79"/>
    <w:rsid w:val="002644A8"/>
    <w:rsid w:val="00271E1D"/>
    <w:rsid w:val="00273068"/>
    <w:rsid w:val="002755CC"/>
    <w:rsid w:val="00275756"/>
    <w:rsid w:val="00276E49"/>
    <w:rsid w:val="00290D9A"/>
    <w:rsid w:val="002919E3"/>
    <w:rsid w:val="00292208"/>
    <w:rsid w:val="00294EF5"/>
    <w:rsid w:val="00295FED"/>
    <w:rsid w:val="002A247E"/>
    <w:rsid w:val="002A6DA6"/>
    <w:rsid w:val="002B0760"/>
    <w:rsid w:val="002B5280"/>
    <w:rsid w:val="002B5308"/>
    <w:rsid w:val="002C08AF"/>
    <w:rsid w:val="002C1838"/>
    <w:rsid w:val="002D0678"/>
    <w:rsid w:val="002E3681"/>
    <w:rsid w:val="002E55A4"/>
    <w:rsid w:val="002E6107"/>
    <w:rsid w:val="002F20B3"/>
    <w:rsid w:val="002F4562"/>
    <w:rsid w:val="003016BC"/>
    <w:rsid w:val="003066F9"/>
    <w:rsid w:val="003077A6"/>
    <w:rsid w:val="00311707"/>
    <w:rsid w:val="00312DCB"/>
    <w:rsid w:val="00313E40"/>
    <w:rsid w:val="003404F7"/>
    <w:rsid w:val="00341E74"/>
    <w:rsid w:val="003430EF"/>
    <w:rsid w:val="00351728"/>
    <w:rsid w:val="00352547"/>
    <w:rsid w:val="0036070A"/>
    <w:rsid w:val="003620BA"/>
    <w:rsid w:val="003629A0"/>
    <w:rsid w:val="00363FBF"/>
    <w:rsid w:val="00373E3B"/>
    <w:rsid w:val="003755B1"/>
    <w:rsid w:val="00376C4B"/>
    <w:rsid w:val="00377D2D"/>
    <w:rsid w:val="00382C5F"/>
    <w:rsid w:val="00383466"/>
    <w:rsid w:val="003845A3"/>
    <w:rsid w:val="00386F72"/>
    <w:rsid w:val="0039380C"/>
    <w:rsid w:val="003A4C77"/>
    <w:rsid w:val="003A5157"/>
    <w:rsid w:val="003A5593"/>
    <w:rsid w:val="003A5840"/>
    <w:rsid w:val="003B00DC"/>
    <w:rsid w:val="003B1624"/>
    <w:rsid w:val="003B389B"/>
    <w:rsid w:val="003B4AA4"/>
    <w:rsid w:val="003B4D48"/>
    <w:rsid w:val="003B5971"/>
    <w:rsid w:val="003B67C6"/>
    <w:rsid w:val="003B6F04"/>
    <w:rsid w:val="003C11B9"/>
    <w:rsid w:val="003C372A"/>
    <w:rsid w:val="003C74BD"/>
    <w:rsid w:val="003D3808"/>
    <w:rsid w:val="003D480D"/>
    <w:rsid w:val="003D6096"/>
    <w:rsid w:val="003E18EE"/>
    <w:rsid w:val="003E1C7E"/>
    <w:rsid w:val="003F051E"/>
    <w:rsid w:val="003F283B"/>
    <w:rsid w:val="003F5E37"/>
    <w:rsid w:val="00403346"/>
    <w:rsid w:val="0040453A"/>
    <w:rsid w:val="00410807"/>
    <w:rsid w:val="00412D39"/>
    <w:rsid w:val="00421E98"/>
    <w:rsid w:val="004230B2"/>
    <w:rsid w:val="00427A4C"/>
    <w:rsid w:val="004303E8"/>
    <w:rsid w:val="00433BCC"/>
    <w:rsid w:val="004408C8"/>
    <w:rsid w:val="00440BD1"/>
    <w:rsid w:val="00441094"/>
    <w:rsid w:val="00443964"/>
    <w:rsid w:val="0044571B"/>
    <w:rsid w:val="004475EA"/>
    <w:rsid w:val="004500FC"/>
    <w:rsid w:val="00451F59"/>
    <w:rsid w:val="00453129"/>
    <w:rsid w:val="0045572B"/>
    <w:rsid w:val="0045585A"/>
    <w:rsid w:val="00455F42"/>
    <w:rsid w:val="004633E6"/>
    <w:rsid w:val="0046602E"/>
    <w:rsid w:val="00467BD5"/>
    <w:rsid w:val="00470CAA"/>
    <w:rsid w:val="00471B89"/>
    <w:rsid w:val="00472169"/>
    <w:rsid w:val="0047320A"/>
    <w:rsid w:val="00473BA6"/>
    <w:rsid w:val="004777EC"/>
    <w:rsid w:val="00482C09"/>
    <w:rsid w:val="004848F8"/>
    <w:rsid w:val="0048523A"/>
    <w:rsid w:val="004858A7"/>
    <w:rsid w:val="00486BCB"/>
    <w:rsid w:val="004901A5"/>
    <w:rsid w:val="00490F2F"/>
    <w:rsid w:val="00496797"/>
    <w:rsid w:val="004A37A2"/>
    <w:rsid w:val="004A6E36"/>
    <w:rsid w:val="004B230F"/>
    <w:rsid w:val="004B32DA"/>
    <w:rsid w:val="004B4E5B"/>
    <w:rsid w:val="004B7BE3"/>
    <w:rsid w:val="004C09A9"/>
    <w:rsid w:val="004C28D4"/>
    <w:rsid w:val="004C5416"/>
    <w:rsid w:val="004C6236"/>
    <w:rsid w:val="004C67BF"/>
    <w:rsid w:val="004D2316"/>
    <w:rsid w:val="004D37F2"/>
    <w:rsid w:val="004D4EE7"/>
    <w:rsid w:val="004D617F"/>
    <w:rsid w:val="004D6896"/>
    <w:rsid w:val="004D7042"/>
    <w:rsid w:val="004E655C"/>
    <w:rsid w:val="0050018F"/>
    <w:rsid w:val="00501C7D"/>
    <w:rsid w:val="00503E89"/>
    <w:rsid w:val="00513ACF"/>
    <w:rsid w:val="0051632A"/>
    <w:rsid w:val="0051773B"/>
    <w:rsid w:val="00524033"/>
    <w:rsid w:val="00527A45"/>
    <w:rsid w:val="00530E46"/>
    <w:rsid w:val="0053326A"/>
    <w:rsid w:val="00542F69"/>
    <w:rsid w:val="00544DFA"/>
    <w:rsid w:val="005513BC"/>
    <w:rsid w:val="00551A79"/>
    <w:rsid w:val="00552A8B"/>
    <w:rsid w:val="00554F69"/>
    <w:rsid w:val="00560147"/>
    <w:rsid w:val="005603CD"/>
    <w:rsid w:val="00563E50"/>
    <w:rsid w:val="00571CD5"/>
    <w:rsid w:val="005800E9"/>
    <w:rsid w:val="00580D95"/>
    <w:rsid w:val="00582396"/>
    <w:rsid w:val="00585C88"/>
    <w:rsid w:val="005863F2"/>
    <w:rsid w:val="00587977"/>
    <w:rsid w:val="00591650"/>
    <w:rsid w:val="00591D80"/>
    <w:rsid w:val="00593BEC"/>
    <w:rsid w:val="00593EBB"/>
    <w:rsid w:val="005940E8"/>
    <w:rsid w:val="0059445F"/>
    <w:rsid w:val="005977D4"/>
    <w:rsid w:val="005A1A7B"/>
    <w:rsid w:val="005A2367"/>
    <w:rsid w:val="005B0C72"/>
    <w:rsid w:val="005B40A8"/>
    <w:rsid w:val="005B4A95"/>
    <w:rsid w:val="005B6DC6"/>
    <w:rsid w:val="005C270B"/>
    <w:rsid w:val="005C2FD5"/>
    <w:rsid w:val="005C4829"/>
    <w:rsid w:val="005C4A79"/>
    <w:rsid w:val="005C527E"/>
    <w:rsid w:val="005C7979"/>
    <w:rsid w:val="005D43FF"/>
    <w:rsid w:val="005E3BBD"/>
    <w:rsid w:val="005F2B9C"/>
    <w:rsid w:val="005F48D6"/>
    <w:rsid w:val="005F6BC6"/>
    <w:rsid w:val="005F7971"/>
    <w:rsid w:val="0060099F"/>
    <w:rsid w:val="00601198"/>
    <w:rsid w:val="0061495B"/>
    <w:rsid w:val="00614CF3"/>
    <w:rsid w:val="006157EC"/>
    <w:rsid w:val="00622527"/>
    <w:rsid w:val="00626CE6"/>
    <w:rsid w:val="00627F58"/>
    <w:rsid w:val="00635CF6"/>
    <w:rsid w:val="00644A2C"/>
    <w:rsid w:val="0064797F"/>
    <w:rsid w:val="00651ECD"/>
    <w:rsid w:val="00654262"/>
    <w:rsid w:val="00656BEA"/>
    <w:rsid w:val="00657F60"/>
    <w:rsid w:val="006611C9"/>
    <w:rsid w:val="00662719"/>
    <w:rsid w:val="00663316"/>
    <w:rsid w:val="006669D0"/>
    <w:rsid w:val="006676CC"/>
    <w:rsid w:val="00672806"/>
    <w:rsid w:val="00673173"/>
    <w:rsid w:val="00675DEE"/>
    <w:rsid w:val="00677BD1"/>
    <w:rsid w:val="00681CB4"/>
    <w:rsid w:val="006876FF"/>
    <w:rsid w:val="0069050E"/>
    <w:rsid w:val="00692849"/>
    <w:rsid w:val="00696A81"/>
    <w:rsid w:val="006A221E"/>
    <w:rsid w:val="006A45A8"/>
    <w:rsid w:val="006A550D"/>
    <w:rsid w:val="006A6CF9"/>
    <w:rsid w:val="006A755F"/>
    <w:rsid w:val="006B076C"/>
    <w:rsid w:val="006B1E9B"/>
    <w:rsid w:val="006B2326"/>
    <w:rsid w:val="006B2BA1"/>
    <w:rsid w:val="006C47EB"/>
    <w:rsid w:val="006C5511"/>
    <w:rsid w:val="006D4829"/>
    <w:rsid w:val="006D5AD8"/>
    <w:rsid w:val="006E0482"/>
    <w:rsid w:val="006E0859"/>
    <w:rsid w:val="006E6E0F"/>
    <w:rsid w:val="006F182E"/>
    <w:rsid w:val="006F35DC"/>
    <w:rsid w:val="00705686"/>
    <w:rsid w:val="0071076F"/>
    <w:rsid w:val="00712C91"/>
    <w:rsid w:val="00714C93"/>
    <w:rsid w:val="00720B96"/>
    <w:rsid w:val="007270E0"/>
    <w:rsid w:val="00730222"/>
    <w:rsid w:val="0073046A"/>
    <w:rsid w:val="00730AE9"/>
    <w:rsid w:val="00730D7A"/>
    <w:rsid w:val="00737A9B"/>
    <w:rsid w:val="00745010"/>
    <w:rsid w:val="00747C68"/>
    <w:rsid w:val="00750E15"/>
    <w:rsid w:val="0075362A"/>
    <w:rsid w:val="00754C63"/>
    <w:rsid w:val="0075505A"/>
    <w:rsid w:val="007551AB"/>
    <w:rsid w:val="007602F3"/>
    <w:rsid w:val="007712D2"/>
    <w:rsid w:val="00773EAE"/>
    <w:rsid w:val="007743F0"/>
    <w:rsid w:val="0077694B"/>
    <w:rsid w:val="0077770B"/>
    <w:rsid w:val="0078002E"/>
    <w:rsid w:val="007844AE"/>
    <w:rsid w:val="007863C7"/>
    <w:rsid w:val="0079330C"/>
    <w:rsid w:val="00795BFD"/>
    <w:rsid w:val="00796148"/>
    <w:rsid w:val="007975F8"/>
    <w:rsid w:val="007A0067"/>
    <w:rsid w:val="007A03A3"/>
    <w:rsid w:val="007A0DD8"/>
    <w:rsid w:val="007A12A3"/>
    <w:rsid w:val="007A12B8"/>
    <w:rsid w:val="007B00E0"/>
    <w:rsid w:val="007B0F7F"/>
    <w:rsid w:val="007B1402"/>
    <w:rsid w:val="007B1C33"/>
    <w:rsid w:val="007B20A1"/>
    <w:rsid w:val="007B4836"/>
    <w:rsid w:val="007B59AC"/>
    <w:rsid w:val="007B7593"/>
    <w:rsid w:val="007C046B"/>
    <w:rsid w:val="007C09F4"/>
    <w:rsid w:val="007C3040"/>
    <w:rsid w:val="007D0217"/>
    <w:rsid w:val="007D109F"/>
    <w:rsid w:val="007D68E5"/>
    <w:rsid w:val="007E2967"/>
    <w:rsid w:val="007E521F"/>
    <w:rsid w:val="007E5D12"/>
    <w:rsid w:val="007E5EF8"/>
    <w:rsid w:val="007E6B42"/>
    <w:rsid w:val="007F1D37"/>
    <w:rsid w:val="007F7D96"/>
    <w:rsid w:val="00803024"/>
    <w:rsid w:val="008047AF"/>
    <w:rsid w:val="00804EBA"/>
    <w:rsid w:val="008107D5"/>
    <w:rsid w:val="00810BEB"/>
    <w:rsid w:val="00817057"/>
    <w:rsid w:val="00817194"/>
    <w:rsid w:val="00820B83"/>
    <w:rsid w:val="00821001"/>
    <w:rsid w:val="008216FE"/>
    <w:rsid w:val="00823AB7"/>
    <w:rsid w:val="00823E85"/>
    <w:rsid w:val="00824189"/>
    <w:rsid w:val="00830996"/>
    <w:rsid w:val="00835CED"/>
    <w:rsid w:val="00837A9F"/>
    <w:rsid w:val="00843AAD"/>
    <w:rsid w:val="00851F1F"/>
    <w:rsid w:val="008546F5"/>
    <w:rsid w:val="00856DEE"/>
    <w:rsid w:val="00860D99"/>
    <w:rsid w:val="00861C55"/>
    <w:rsid w:val="00862D89"/>
    <w:rsid w:val="00867BBC"/>
    <w:rsid w:val="00872737"/>
    <w:rsid w:val="0087346D"/>
    <w:rsid w:val="00874A41"/>
    <w:rsid w:val="008765D1"/>
    <w:rsid w:val="008767D6"/>
    <w:rsid w:val="0088394E"/>
    <w:rsid w:val="0088610E"/>
    <w:rsid w:val="008A4AF4"/>
    <w:rsid w:val="008A6BF5"/>
    <w:rsid w:val="008A6CCE"/>
    <w:rsid w:val="008C3841"/>
    <w:rsid w:val="008C5307"/>
    <w:rsid w:val="008C5453"/>
    <w:rsid w:val="008C7813"/>
    <w:rsid w:val="008D79BE"/>
    <w:rsid w:val="008E2051"/>
    <w:rsid w:val="008E396D"/>
    <w:rsid w:val="008E5A28"/>
    <w:rsid w:val="008F067F"/>
    <w:rsid w:val="008F0D4E"/>
    <w:rsid w:val="008F423F"/>
    <w:rsid w:val="008F6CC4"/>
    <w:rsid w:val="0090582C"/>
    <w:rsid w:val="00916075"/>
    <w:rsid w:val="00917D4B"/>
    <w:rsid w:val="00917D85"/>
    <w:rsid w:val="00920047"/>
    <w:rsid w:val="009261B1"/>
    <w:rsid w:val="009325E9"/>
    <w:rsid w:val="009336D9"/>
    <w:rsid w:val="00940BC3"/>
    <w:rsid w:val="00941A83"/>
    <w:rsid w:val="00941D19"/>
    <w:rsid w:val="009432FB"/>
    <w:rsid w:val="00945895"/>
    <w:rsid w:val="0095292A"/>
    <w:rsid w:val="00955D74"/>
    <w:rsid w:val="00956425"/>
    <w:rsid w:val="00956661"/>
    <w:rsid w:val="009570E8"/>
    <w:rsid w:val="00960199"/>
    <w:rsid w:val="0096022D"/>
    <w:rsid w:val="00965DAB"/>
    <w:rsid w:val="00966578"/>
    <w:rsid w:val="009703C7"/>
    <w:rsid w:val="00972B99"/>
    <w:rsid w:val="00973270"/>
    <w:rsid w:val="009737B0"/>
    <w:rsid w:val="009740D2"/>
    <w:rsid w:val="009757B0"/>
    <w:rsid w:val="0098343F"/>
    <w:rsid w:val="00984422"/>
    <w:rsid w:val="009A1849"/>
    <w:rsid w:val="009A4C19"/>
    <w:rsid w:val="009B6015"/>
    <w:rsid w:val="009C1363"/>
    <w:rsid w:val="009C2233"/>
    <w:rsid w:val="009C651C"/>
    <w:rsid w:val="009D236A"/>
    <w:rsid w:val="009D2F98"/>
    <w:rsid w:val="009D3D20"/>
    <w:rsid w:val="009D3E56"/>
    <w:rsid w:val="009D6FC3"/>
    <w:rsid w:val="009E1086"/>
    <w:rsid w:val="009E39E2"/>
    <w:rsid w:val="009E49AD"/>
    <w:rsid w:val="009E5191"/>
    <w:rsid w:val="009F2DF6"/>
    <w:rsid w:val="009F30E7"/>
    <w:rsid w:val="009F7BE0"/>
    <w:rsid w:val="00A04E81"/>
    <w:rsid w:val="00A126CD"/>
    <w:rsid w:val="00A12C4D"/>
    <w:rsid w:val="00A23E67"/>
    <w:rsid w:val="00A2748A"/>
    <w:rsid w:val="00A32AB5"/>
    <w:rsid w:val="00A32F5B"/>
    <w:rsid w:val="00A33FEA"/>
    <w:rsid w:val="00A36235"/>
    <w:rsid w:val="00A37E0E"/>
    <w:rsid w:val="00A41176"/>
    <w:rsid w:val="00A413E3"/>
    <w:rsid w:val="00A41E17"/>
    <w:rsid w:val="00A43E56"/>
    <w:rsid w:val="00A43E91"/>
    <w:rsid w:val="00A46231"/>
    <w:rsid w:val="00A475D5"/>
    <w:rsid w:val="00A51936"/>
    <w:rsid w:val="00A51E03"/>
    <w:rsid w:val="00A51EF0"/>
    <w:rsid w:val="00A52DE0"/>
    <w:rsid w:val="00A53580"/>
    <w:rsid w:val="00A54027"/>
    <w:rsid w:val="00A544D1"/>
    <w:rsid w:val="00A60B49"/>
    <w:rsid w:val="00A6291D"/>
    <w:rsid w:val="00A63007"/>
    <w:rsid w:val="00A63CF4"/>
    <w:rsid w:val="00A7276F"/>
    <w:rsid w:val="00A73EAD"/>
    <w:rsid w:val="00A74E48"/>
    <w:rsid w:val="00A779A9"/>
    <w:rsid w:val="00A8204C"/>
    <w:rsid w:val="00A84E6A"/>
    <w:rsid w:val="00A85146"/>
    <w:rsid w:val="00A92A58"/>
    <w:rsid w:val="00A9698C"/>
    <w:rsid w:val="00A96C40"/>
    <w:rsid w:val="00AA232A"/>
    <w:rsid w:val="00AA5322"/>
    <w:rsid w:val="00AA7E0D"/>
    <w:rsid w:val="00AB2333"/>
    <w:rsid w:val="00AB2D32"/>
    <w:rsid w:val="00AB3700"/>
    <w:rsid w:val="00AB6C3F"/>
    <w:rsid w:val="00AB7710"/>
    <w:rsid w:val="00AC00C7"/>
    <w:rsid w:val="00AC192F"/>
    <w:rsid w:val="00AC4296"/>
    <w:rsid w:val="00AC6482"/>
    <w:rsid w:val="00AD1D48"/>
    <w:rsid w:val="00AD5E1D"/>
    <w:rsid w:val="00AD7C66"/>
    <w:rsid w:val="00AE0217"/>
    <w:rsid w:val="00AE14C1"/>
    <w:rsid w:val="00AF0AB0"/>
    <w:rsid w:val="00B015C3"/>
    <w:rsid w:val="00B05CA8"/>
    <w:rsid w:val="00B106E7"/>
    <w:rsid w:val="00B137F6"/>
    <w:rsid w:val="00B13CA5"/>
    <w:rsid w:val="00B16472"/>
    <w:rsid w:val="00B17F00"/>
    <w:rsid w:val="00B22EF9"/>
    <w:rsid w:val="00B244FE"/>
    <w:rsid w:val="00B31EC2"/>
    <w:rsid w:val="00B320DB"/>
    <w:rsid w:val="00B34582"/>
    <w:rsid w:val="00B34C13"/>
    <w:rsid w:val="00B34D2C"/>
    <w:rsid w:val="00B3513A"/>
    <w:rsid w:val="00B40832"/>
    <w:rsid w:val="00B41AC7"/>
    <w:rsid w:val="00B51560"/>
    <w:rsid w:val="00B53231"/>
    <w:rsid w:val="00B53543"/>
    <w:rsid w:val="00B6166A"/>
    <w:rsid w:val="00B63D81"/>
    <w:rsid w:val="00B65CAF"/>
    <w:rsid w:val="00B669DE"/>
    <w:rsid w:val="00B66C69"/>
    <w:rsid w:val="00B71243"/>
    <w:rsid w:val="00B7253E"/>
    <w:rsid w:val="00B75C6E"/>
    <w:rsid w:val="00B760E9"/>
    <w:rsid w:val="00B768AF"/>
    <w:rsid w:val="00B809E5"/>
    <w:rsid w:val="00B80ED6"/>
    <w:rsid w:val="00B85060"/>
    <w:rsid w:val="00B8527A"/>
    <w:rsid w:val="00B852E8"/>
    <w:rsid w:val="00B91456"/>
    <w:rsid w:val="00B9224E"/>
    <w:rsid w:val="00B95BC4"/>
    <w:rsid w:val="00B96BDE"/>
    <w:rsid w:val="00BA2322"/>
    <w:rsid w:val="00BA2DB3"/>
    <w:rsid w:val="00BA3057"/>
    <w:rsid w:val="00BA361B"/>
    <w:rsid w:val="00BA562E"/>
    <w:rsid w:val="00BB6B58"/>
    <w:rsid w:val="00BC0F9B"/>
    <w:rsid w:val="00BC218F"/>
    <w:rsid w:val="00BC3A0B"/>
    <w:rsid w:val="00BD07B4"/>
    <w:rsid w:val="00BD2289"/>
    <w:rsid w:val="00BD376C"/>
    <w:rsid w:val="00BD39F6"/>
    <w:rsid w:val="00BD428D"/>
    <w:rsid w:val="00BD45F3"/>
    <w:rsid w:val="00BE2863"/>
    <w:rsid w:val="00BE5193"/>
    <w:rsid w:val="00BE5D91"/>
    <w:rsid w:val="00BF1337"/>
    <w:rsid w:val="00BF20F4"/>
    <w:rsid w:val="00BF3ACB"/>
    <w:rsid w:val="00BF69D6"/>
    <w:rsid w:val="00BF6C60"/>
    <w:rsid w:val="00C00DFD"/>
    <w:rsid w:val="00C037D0"/>
    <w:rsid w:val="00C03A24"/>
    <w:rsid w:val="00C05578"/>
    <w:rsid w:val="00C06759"/>
    <w:rsid w:val="00C06CCA"/>
    <w:rsid w:val="00C15A0F"/>
    <w:rsid w:val="00C22B8E"/>
    <w:rsid w:val="00C240E5"/>
    <w:rsid w:val="00C26C35"/>
    <w:rsid w:val="00C30960"/>
    <w:rsid w:val="00C329D0"/>
    <w:rsid w:val="00C37D96"/>
    <w:rsid w:val="00C4077B"/>
    <w:rsid w:val="00C44022"/>
    <w:rsid w:val="00C45311"/>
    <w:rsid w:val="00C4631F"/>
    <w:rsid w:val="00C47361"/>
    <w:rsid w:val="00C47E6B"/>
    <w:rsid w:val="00C5081C"/>
    <w:rsid w:val="00C50B54"/>
    <w:rsid w:val="00C51B58"/>
    <w:rsid w:val="00C61DD8"/>
    <w:rsid w:val="00C629BE"/>
    <w:rsid w:val="00C71190"/>
    <w:rsid w:val="00C72944"/>
    <w:rsid w:val="00C73AEA"/>
    <w:rsid w:val="00C740AB"/>
    <w:rsid w:val="00C8067B"/>
    <w:rsid w:val="00C82219"/>
    <w:rsid w:val="00C831BC"/>
    <w:rsid w:val="00C85CCB"/>
    <w:rsid w:val="00C868D7"/>
    <w:rsid w:val="00C94D24"/>
    <w:rsid w:val="00C97049"/>
    <w:rsid w:val="00CA04AA"/>
    <w:rsid w:val="00CA127D"/>
    <w:rsid w:val="00CA5753"/>
    <w:rsid w:val="00CA6181"/>
    <w:rsid w:val="00CA78DF"/>
    <w:rsid w:val="00CB386C"/>
    <w:rsid w:val="00CB727F"/>
    <w:rsid w:val="00CC11C1"/>
    <w:rsid w:val="00CC66A4"/>
    <w:rsid w:val="00CD2628"/>
    <w:rsid w:val="00CD55D9"/>
    <w:rsid w:val="00CD76B8"/>
    <w:rsid w:val="00CE0D89"/>
    <w:rsid w:val="00CE1242"/>
    <w:rsid w:val="00CE6606"/>
    <w:rsid w:val="00CE7CD7"/>
    <w:rsid w:val="00CF4919"/>
    <w:rsid w:val="00CF5194"/>
    <w:rsid w:val="00CF5FF2"/>
    <w:rsid w:val="00CF671F"/>
    <w:rsid w:val="00CF72AB"/>
    <w:rsid w:val="00CF756A"/>
    <w:rsid w:val="00D01F3F"/>
    <w:rsid w:val="00D039FA"/>
    <w:rsid w:val="00D03DAF"/>
    <w:rsid w:val="00D04579"/>
    <w:rsid w:val="00D174B8"/>
    <w:rsid w:val="00D2216C"/>
    <w:rsid w:val="00D224EB"/>
    <w:rsid w:val="00D2561D"/>
    <w:rsid w:val="00D316D2"/>
    <w:rsid w:val="00D401BA"/>
    <w:rsid w:val="00D41EFB"/>
    <w:rsid w:val="00D42739"/>
    <w:rsid w:val="00D46178"/>
    <w:rsid w:val="00D46963"/>
    <w:rsid w:val="00D530C8"/>
    <w:rsid w:val="00D56378"/>
    <w:rsid w:val="00D6023B"/>
    <w:rsid w:val="00D6066F"/>
    <w:rsid w:val="00D63D66"/>
    <w:rsid w:val="00D73416"/>
    <w:rsid w:val="00D75A8A"/>
    <w:rsid w:val="00D75D21"/>
    <w:rsid w:val="00D826B7"/>
    <w:rsid w:val="00D8277A"/>
    <w:rsid w:val="00D832F2"/>
    <w:rsid w:val="00DA1960"/>
    <w:rsid w:val="00DA1CE5"/>
    <w:rsid w:val="00DA3F39"/>
    <w:rsid w:val="00DA5A54"/>
    <w:rsid w:val="00DA72E1"/>
    <w:rsid w:val="00DA7BFE"/>
    <w:rsid w:val="00DB651F"/>
    <w:rsid w:val="00DB7DA3"/>
    <w:rsid w:val="00DC1E80"/>
    <w:rsid w:val="00DC6C0E"/>
    <w:rsid w:val="00DD2936"/>
    <w:rsid w:val="00DE1588"/>
    <w:rsid w:val="00DE2F85"/>
    <w:rsid w:val="00DE6FB6"/>
    <w:rsid w:val="00DF22E9"/>
    <w:rsid w:val="00DF3B52"/>
    <w:rsid w:val="00DF4806"/>
    <w:rsid w:val="00E05500"/>
    <w:rsid w:val="00E055F5"/>
    <w:rsid w:val="00E06884"/>
    <w:rsid w:val="00E126FD"/>
    <w:rsid w:val="00E135AA"/>
    <w:rsid w:val="00E1491E"/>
    <w:rsid w:val="00E177B1"/>
    <w:rsid w:val="00E201BD"/>
    <w:rsid w:val="00E22C9D"/>
    <w:rsid w:val="00E24ADF"/>
    <w:rsid w:val="00E345E6"/>
    <w:rsid w:val="00E4279F"/>
    <w:rsid w:val="00E43C32"/>
    <w:rsid w:val="00E47FBF"/>
    <w:rsid w:val="00E5079C"/>
    <w:rsid w:val="00E53B58"/>
    <w:rsid w:val="00E56A14"/>
    <w:rsid w:val="00E57F0F"/>
    <w:rsid w:val="00E61BF8"/>
    <w:rsid w:val="00E6266B"/>
    <w:rsid w:val="00E6322E"/>
    <w:rsid w:val="00E64011"/>
    <w:rsid w:val="00E64EEB"/>
    <w:rsid w:val="00E66469"/>
    <w:rsid w:val="00E66D30"/>
    <w:rsid w:val="00E70718"/>
    <w:rsid w:val="00E70A14"/>
    <w:rsid w:val="00E8326A"/>
    <w:rsid w:val="00E87F2B"/>
    <w:rsid w:val="00E90491"/>
    <w:rsid w:val="00E91494"/>
    <w:rsid w:val="00E940CE"/>
    <w:rsid w:val="00E970AF"/>
    <w:rsid w:val="00E97117"/>
    <w:rsid w:val="00EB0FEF"/>
    <w:rsid w:val="00EB18B4"/>
    <w:rsid w:val="00EB491C"/>
    <w:rsid w:val="00EB7D75"/>
    <w:rsid w:val="00EC16AD"/>
    <w:rsid w:val="00EC1F6E"/>
    <w:rsid w:val="00EC1FCF"/>
    <w:rsid w:val="00EC2F65"/>
    <w:rsid w:val="00EC3E2D"/>
    <w:rsid w:val="00ED2615"/>
    <w:rsid w:val="00ED550A"/>
    <w:rsid w:val="00ED717C"/>
    <w:rsid w:val="00EE1B21"/>
    <w:rsid w:val="00EE1DC8"/>
    <w:rsid w:val="00EF26AA"/>
    <w:rsid w:val="00EF5541"/>
    <w:rsid w:val="00EF5D04"/>
    <w:rsid w:val="00EF7B5C"/>
    <w:rsid w:val="00F01204"/>
    <w:rsid w:val="00F031DA"/>
    <w:rsid w:val="00F110EC"/>
    <w:rsid w:val="00F1260C"/>
    <w:rsid w:val="00F2110A"/>
    <w:rsid w:val="00F2414B"/>
    <w:rsid w:val="00F27392"/>
    <w:rsid w:val="00F40D8E"/>
    <w:rsid w:val="00F41EBF"/>
    <w:rsid w:val="00F4601C"/>
    <w:rsid w:val="00F46C9E"/>
    <w:rsid w:val="00F52B25"/>
    <w:rsid w:val="00F568CD"/>
    <w:rsid w:val="00F624F6"/>
    <w:rsid w:val="00F742C9"/>
    <w:rsid w:val="00F74786"/>
    <w:rsid w:val="00F75F52"/>
    <w:rsid w:val="00F801EE"/>
    <w:rsid w:val="00F82B82"/>
    <w:rsid w:val="00F905BA"/>
    <w:rsid w:val="00F92132"/>
    <w:rsid w:val="00F93E98"/>
    <w:rsid w:val="00F9403F"/>
    <w:rsid w:val="00F948E0"/>
    <w:rsid w:val="00FA090A"/>
    <w:rsid w:val="00FA365A"/>
    <w:rsid w:val="00FA3EF3"/>
    <w:rsid w:val="00FA510F"/>
    <w:rsid w:val="00FA6339"/>
    <w:rsid w:val="00FC1670"/>
    <w:rsid w:val="00FC2EE0"/>
    <w:rsid w:val="00FC4365"/>
    <w:rsid w:val="00FC5CFE"/>
    <w:rsid w:val="00FD36CB"/>
    <w:rsid w:val="00FF39B5"/>
    <w:rsid w:val="00FF3C8F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0B69"/>
  <w15:chartTrackingRefBased/>
  <w15:docId w15:val="{0DC9AF6F-055B-41CB-89E1-12C8539B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132"/>
  </w:style>
  <w:style w:type="paragraph" w:styleId="Ttulo1">
    <w:name w:val="heading 1"/>
    <w:basedOn w:val="Normal"/>
    <w:next w:val="Normal"/>
    <w:link w:val="Ttulo1Car"/>
    <w:uiPriority w:val="9"/>
    <w:qFormat/>
    <w:rsid w:val="00F9213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213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213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213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213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213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213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213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213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F9213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2132"/>
    <w:rPr>
      <w:color w:val="5A5A5A" w:themeColor="text1" w:themeTint="A5"/>
      <w:spacing w:val="10"/>
    </w:rPr>
  </w:style>
  <w:style w:type="paragraph" w:styleId="Ttulo">
    <w:name w:val="Title"/>
    <w:basedOn w:val="Normal"/>
    <w:next w:val="Normal"/>
    <w:link w:val="TtuloCar"/>
    <w:uiPriority w:val="10"/>
    <w:qFormat/>
    <w:rsid w:val="00F921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213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213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rrafodelista">
    <w:name w:val="List Paragraph"/>
    <w:basedOn w:val="Normal"/>
    <w:uiPriority w:val="34"/>
    <w:qFormat/>
    <w:rsid w:val="00A33F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14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1456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F9213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9213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unhideWhenUsed/>
    <w:qFormat/>
    <w:rsid w:val="00F9213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A57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57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A575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9213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213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213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2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21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21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21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92132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2132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F921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213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213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213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2132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213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2132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213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2132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2132"/>
    <w:rPr>
      <w:b w:val="0"/>
      <w:bCs w:val="0"/>
      <w:smallCaps/>
      <w:spacing w:val="5"/>
    </w:rPr>
  </w:style>
  <w:style w:type="table" w:styleId="Tablaconcuadrcula">
    <w:name w:val="Table Grid"/>
    <w:basedOn w:val="Tablanormal"/>
    <w:uiPriority w:val="39"/>
    <w:rsid w:val="00F9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3F5E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036BBA"/>
  </w:style>
  <w:style w:type="paragraph" w:styleId="Encabezado">
    <w:name w:val="header"/>
    <w:basedOn w:val="Normal"/>
    <w:link w:val="EncabezadoCar"/>
    <w:uiPriority w:val="99"/>
    <w:unhideWhenUsed/>
    <w:rsid w:val="00626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CE6"/>
  </w:style>
  <w:style w:type="paragraph" w:styleId="Piedepgina">
    <w:name w:val="footer"/>
    <w:basedOn w:val="Normal"/>
    <w:link w:val="PiedepginaCar"/>
    <w:uiPriority w:val="99"/>
    <w:unhideWhenUsed/>
    <w:rsid w:val="00626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CE6"/>
  </w:style>
  <w:style w:type="table" w:styleId="Tablanormal5">
    <w:name w:val="Plain Table 5"/>
    <w:basedOn w:val="Tablanormal"/>
    <w:uiPriority w:val="45"/>
    <w:rsid w:val="001C4F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167CC2BC44C4983200AC36A123CD3" ma:contentTypeVersion="7" ma:contentTypeDescription="Create a new document." ma:contentTypeScope="" ma:versionID="cec5eaf28d0365bef0f15952c6ba19c9">
  <xsd:schema xmlns:xsd="http://www.w3.org/2001/XMLSchema" xmlns:xs="http://www.w3.org/2001/XMLSchema" xmlns:p="http://schemas.microsoft.com/office/2006/metadata/properties" xmlns:ns2="542dba5c-57c0-4be9-83a0-2eb54b249ad7" targetNamespace="http://schemas.microsoft.com/office/2006/metadata/properties" ma:root="true" ma:fieldsID="2477dd0da0cea37631e5ce20b58f140b" ns2:_="">
    <xsd:import namespace="542dba5c-57c0-4be9-83a0-2eb54b249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dba5c-57c0-4be9-83a0-2eb54b24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EDEDBF-927E-4CAF-B8EA-3A675327D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B2D2C-CB6C-49CC-BE9E-E754D48EA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235133-7AE8-4962-9C32-CE243C1C1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63DB30-E464-435F-AEDB-598FB0778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dba5c-57c0-4be9-83a0-2eb54b249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3</Pages>
  <Words>274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ia de Implementación</vt:lpstr>
      <vt:lpstr/>
    </vt:vector>
  </TitlesOfParts>
  <Company>Número de estudiante: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Taller</dc:subject>
  <dc:creator>Santiago Arzuaga</dc:creator>
  <cp:keywords/>
  <dc:description/>
  <cp:lastModifiedBy>Sofi Fernandez</cp:lastModifiedBy>
  <cp:revision>699</cp:revision>
  <cp:lastPrinted>2018-04-26T00:03:00Z</cp:lastPrinted>
  <dcterms:created xsi:type="dcterms:W3CDTF">2020-08-09T15:33:00Z</dcterms:created>
  <dcterms:modified xsi:type="dcterms:W3CDTF">2022-10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167CC2BC44C4983200AC36A123CD3</vt:lpwstr>
  </property>
</Properties>
</file>